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D295" w14:textId="400D5561" w:rsidR="009811D9" w:rsidRDefault="009811D9" w:rsidP="00FD464B">
      <w:pPr>
        <w:spacing w:after="0" w:line="240" w:lineRule="auto"/>
        <w:ind w:right="-285"/>
        <w:rPr>
          <w:sz w:val="18"/>
          <w:szCs w:val="16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419"/>
        <w:gridCol w:w="424"/>
        <w:gridCol w:w="910"/>
        <w:gridCol w:w="1431"/>
        <w:gridCol w:w="919"/>
        <w:gridCol w:w="142"/>
        <w:gridCol w:w="425"/>
        <w:gridCol w:w="851"/>
        <w:gridCol w:w="609"/>
        <w:gridCol w:w="176"/>
        <w:gridCol w:w="774"/>
        <w:gridCol w:w="1696"/>
      </w:tblGrid>
      <w:tr w:rsidR="006B2305" w14:paraId="55CDD37E" w14:textId="77777777" w:rsidTr="00A719FD">
        <w:trPr>
          <w:trHeight w:val="437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5B39B963" w14:textId="5DB7AB3D" w:rsidR="006B2305" w:rsidRPr="000C3222" w:rsidRDefault="006B2305" w:rsidP="00FD464B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</w:tcPr>
          <w:p w14:paraId="116BCFE3" w14:textId="167D8D8E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aapumispäivä </w:t>
            </w:r>
          </w:p>
          <w:p w14:paraId="4EA8300F" w14:textId="1663E599" w:rsidR="006B2305" w:rsidRDefault="006B2305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7"/>
            <w:tcBorders>
              <w:top w:val="nil"/>
              <w:left w:val="nil"/>
              <w:right w:val="nil"/>
            </w:tcBorders>
          </w:tcPr>
          <w:p w14:paraId="14302764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  <w:p w14:paraId="5089E973" w14:textId="6EE64D4B" w:rsidR="006B2305" w:rsidRDefault="006B2305" w:rsidP="00FD464B">
            <w:pPr>
              <w:ind w:right="-285"/>
              <w:rPr>
                <w:sz w:val="18"/>
                <w:szCs w:val="16"/>
              </w:rPr>
            </w:pPr>
          </w:p>
        </w:tc>
      </w:tr>
      <w:tr w:rsidR="006B2305" w14:paraId="190BD653" w14:textId="77777777" w:rsidTr="006B2305">
        <w:trPr>
          <w:trHeight w:val="1598"/>
        </w:trPr>
        <w:tc>
          <w:tcPr>
            <w:tcW w:w="1419" w:type="dxa"/>
          </w:tcPr>
          <w:p w14:paraId="413EF965" w14:textId="6A312C48" w:rsidR="006B2305" w:rsidRPr="000C3222" w:rsidRDefault="006B2305" w:rsidP="00FD464B">
            <w:pPr>
              <w:ind w:right="-285"/>
              <w:rPr>
                <w:b/>
                <w:bCs/>
                <w:sz w:val="18"/>
                <w:szCs w:val="16"/>
              </w:rPr>
            </w:pPr>
            <w:r w:rsidRPr="000C3222">
              <w:rPr>
                <w:b/>
                <w:bCs/>
                <w:sz w:val="18"/>
                <w:szCs w:val="16"/>
              </w:rPr>
              <w:t>Hakemus</w:t>
            </w:r>
          </w:p>
        </w:tc>
        <w:tc>
          <w:tcPr>
            <w:tcW w:w="8357" w:type="dxa"/>
            <w:gridSpan w:val="11"/>
          </w:tcPr>
          <w:p w14:paraId="1C07049F" w14:textId="77777777" w:rsidR="006B2305" w:rsidRDefault="006B2305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ksi haette alennusta asiakasmaksuun?</w:t>
            </w:r>
          </w:p>
          <w:p w14:paraId="27F264A5" w14:textId="54490953" w:rsidR="006B2305" w:rsidRDefault="006B2305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5B87B79E" w14:textId="77777777" w:rsidTr="006B2305">
        <w:tc>
          <w:tcPr>
            <w:tcW w:w="1419" w:type="dxa"/>
            <w:vMerge w:val="restart"/>
          </w:tcPr>
          <w:p w14:paraId="1F618E82" w14:textId="56417326" w:rsidR="006B2305" w:rsidRPr="000C3222" w:rsidRDefault="006B2305" w:rsidP="00FD464B">
            <w:pPr>
              <w:ind w:right="-285"/>
              <w:rPr>
                <w:b/>
                <w:bCs/>
                <w:sz w:val="18"/>
                <w:szCs w:val="16"/>
              </w:rPr>
            </w:pPr>
            <w:r w:rsidRPr="000C3222">
              <w:rPr>
                <w:b/>
                <w:bCs/>
                <w:sz w:val="18"/>
                <w:szCs w:val="16"/>
              </w:rPr>
              <w:t>Henkilötiedot</w:t>
            </w:r>
          </w:p>
        </w:tc>
        <w:tc>
          <w:tcPr>
            <w:tcW w:w="5711" w:type="dxa"/>
            <w:gridSpan w:val="8"/>
          </w:tcPr>
          <w:p w14:paraId="78811DD6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ukunimi ja etunimet</w:t>
            </w:r>
          </w:p>
          <w:p w14:paraId="06B0E00A" w14:textId="456A2542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6" w:type="dxa"/>
            <w:gridSpan w:val="3"/>
          </w:tcPr>
          <w:p w14:paraId="0D73F6D5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enkilötunnus</w:t>
            </w:r>
          </w:p>
          <w:p w14:paraId="7CA4DB8D" w14:textId="34D0EF12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4AEE1A34" w14:textId="77777777" w:rsidTr="00CD7327">
        <w:tc>
          <w:tcPr>
            <w:tcW w:w="1419" w:type="dxa"/>
            <w:vMerge/>
          </w:tcPr>
          <w:p w14:paraId="2ED12D66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5711" w:type="dxa"/>
            <w:gridSpan w:val="8"/>
            <w:tcBorders>
              <w:bottom w:val="single" w:sz="4" w:space="0" w:color="auto"/>
            </w:tcBorders>
          </w:tcPr>
          <w:p w14:paraId="48929737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vio- avopuoliso</w:t>
            </w:r>
          </w:p>
          <w:p w14:paraId="29C77AD9" w14:textId="3ABFE303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14:paraId="7AD8D457" w14:textId="7777777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enkilötunnus</w:t>
            </w:r>
          </w:p>
          <w:p w14:paraId="64C093AC" w14:textId="4E704707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687CB78E" w14:textId="77777777" w:rsidTr="00CD7327"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AE0C90B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nil"/>
            </w:tcBorders>
          </w:tcPr>
          <w:p w14:paraId="5D6FD0FA" w14:textId="77777777" w:rsidR="006B2305" w:rsidRDefault="006B2305" w:rsidP="000C3222">
            <w:pPr>
              <w:ind w:right="-285"/>
              <w:rPr>
                <w:sz w:val="18"/>
                <w:szCs w:val="18"/>
              </w:rPr>
            </w:pPr>
            <w:r w:rsidRPr="00C30D7C">
              <w:rPr>
                <w:sz w:val="18"/>
                <w:szCs w:val="18"/>
              </w:rPr>
              <w:t>Siviilisääty</w:t>
            </w:r>
          </w:p>
          <w:p w14:paraId="0C02AB18" w14:textId="70531339" w:rsidR="006B2305" w:rsidRPr="00C30D7C" w:rsidRDefault="001144D6" w:rsidP="000C3222">
            <w:pPr>
              <w:ind w:right="-285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493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>
              <w:rPr>
                <w:sz w:val="18"/>
                <w:szCs w:val="18"/>
              </w:rPr>
              <w:t xml:space="preserve"> N</w:t>
            </w:r>
            <w:r w:rsidR="006B2305" w:rsidRPr="002F4C0B">
              <w:rPr>
                <w:sz w:val="18"/>
                <w:szCs w:val="18"/>
              </w:rPr>
              <w:t>aimaton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50B31147" w14:textId="77777777" w:rsidR="006B2305" w:rsidRPr="0044729C" w:rsidRDefault="006B2305" w:rsidP="000C3222">
            <w:pPr>
              <w:ind w:right="-285"/>
              <w:rPr>
                <w:sz w:val="16"/>
                <w:szCs w:val="16"/>
              </w:rPr>
            </w:pPr>
          </w:p>
          <w:p w14:paraId="6D3DE9F0" w14:textId="54980DCE" w:rsidR="006B2305" w:rsidRDefault="001144D6" w:rsidP="000C3222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34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 w:rsidRP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 w:rsidRPr="002F4C0B">
              <w:rPr>
                <w:sz w:val="18"/>
                <w:szCs w:val="18"/>
              </w:rPr>
              <w:t xml:space="preserve"> </w:t>
            </w:r>
            <w:r w:rsidR="006B2305">
              <w:rPr>
                <w:sz w:val="18"/>
                <w:szCs w:val="18"/>
              </w:rPr>
              <w:t>N</w:t>
            </w:r>
            <w:r w:rsidR="006B2305" w:rsidRPr="002F4C0B">
              <w:rPr>
                <w:sz w:val="18"/>
                <w:szCs w:val="18"/>
              </w:rPr>
              <w:t>aimisissa</w:t>
            </w:r>
          </w:p>
        </w:tc>
        <w:tc>
          <w:tcPr>
            <w:tcW w:w="1061" w:type="dxa"/>
            <w:gridSpan w:val="2"/>
            <w:tcBorders>
              <w:left w:val="nil"/>
              <w:right w:val="nil"/>
            </w:tcBorders>
          </w:tcPr>
          <w:p w14:paraId="690281F3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  <w:p w14:paraId="7B448589" w14:textId="332593E6" w:rsidR="006B2305" w:rsidRDefault="001144D6" w:rsidP="000C3222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88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>
              <w:rPr>
                <w:sz w:val="18"/>
                <w:szCs w:val="18"/>
              </w:rPr>
              <w:t xml:space="preserve"> Leski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30DEC727" w14:textId="38BB1DF4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  <w:p w14:paraId="0EC3C199" w14:textId="08C5EAC0" w:rsidR="006B2305" w:rsidRDefault="001144D6" w:rsidP="000C3222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52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>
              <w:rPr>
                <w:sz w:val="18"/>
                <w:szCs w:val="18"/>
              </w:rPr>
              <w:t xml:space="preserve"> Eronnut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527A579C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  <w:p w14:paraId="06E6C28F" w14:textId="6DF00947" w:rsidR="006B2305" w:rsidRDefault="001144D6" w:rsidP="000C3222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938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>
              <w:rPr>
                <w:sz w:val="18"/>
                <w:szCs w:val="18"/>
              </w:rPr>
              <w:t xml:space="preserve"> Erossa asuva</w:t>
            </w:r>
          </w:p>
        </w:tc>
        <w:tc>
          <w:tcPr>
            <w:tcW w:w="1696" w:type="dxa"/>
            <w:tcBorders>
              <w:left w:val="nil"/>
            </w:tcBorders>
          </w:tcPr>
          <w:p w14:paraId="14FC2FC7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  <w:p w14:paraId="289EA069" w14:textId="2BFFCDCF" w:rsidR="006B2305" w:rsidRDefault="001144D6" w:rsidP="000C3222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9734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305">
              <w:rPr>
                <w:sz w:val="18"/>
                <w:szCs w:val="18"/>
              </w:rPr>
              <w:t xml:space="preserve"> Avoliitossa</w:t>
            </w:r>
          </w:p>
        </w:tc>
      </w:tr>
      <w:tr w:rsidR="006B2305" w14:paraId="3E7817B7" w14:textId="77777777" w:rsidTr="006B2305">
        <w:tc>
          <w:tcPr>
            <w:tcW w:w="1419" w:type="dxa"/>
            <w:vMerge/>
          </w:tcPr>
          <w:p w14:paraId="42722F22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5711" w:type="dxa"/>
            <w:gridSpan w:val="8"/>
          </w:tcPr>
          <w:p w14:paraId="742D813D" w14:textId="663457C8" w:rsidR="006B2305" w:rsidRDefault="006B2305" w:rsidP="000C3222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taloudessa asuvat</w:t>
            </w:r>
          </w:p>
          <w:p w14:paraId="4FC95892" w14:textId="6306298A" w:rsidR="006B2305" w:rsidRDefault="006B2305" w:rsidP="000C3222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.  </w:t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6" w:type="dxa"/>
            <w:gridSpan w:val="3"/>
          </w:tcPr>
          <w:p w14:paraId="0034DF20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enkilötunnus</w:t>
            </w:r>
          </w:p>
          <w:p w14:paraId="197BD3C6" w14:textId="07606F86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742339F1" w14:textId="77777777" w:rsidTr="006B2305">
        <w:tc>
          <w:tcPr>
            <w:tcW w:w="1419" w:type="dxa"/>
            <w:vMerge/>
          </w:tcPr>
          <w:p w14:paraId="7774A91A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5711" w:type="dxa"/>
            <w:gridSpan w:val="8"/>
          </w:tcPr>
          <w:p w14:paraId="77F84327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  <w:p w14:paraId="7ABC0576" w14:textId="2A221123" w:rsidR="006B2305" w:rsidRDefault="006B2305" w:rsidP="000C3222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.  </w:t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6" w:type="dxa"/>
            <w:gridSpan w:val="3"/>
          </w:tcPr>
          <w:p w14:paraId="19A31132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enkilötunnus</w:t>
            </w:r>
          </w:p>
          <w:p w14:paraId="51884746" w14:textId="1FD75EC8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33E2016A" w14:textId="77777777" w:rsidTr="006B2305">
        <w:tc>
          <w:tcPr>
            <w:tcW w:w="1419" w:type="dxa"/>
            <w:vMerge/>
          </w:tcPr>
          <w:p w14:paraId="4993AC8B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57" w:type="dxa"/>
            <w:gridSpan w:val="11"/>
          </w:tcPr>
          <w:p w14:paraId="03B31EB7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oite</w:t>
            </w:r>
          </w:p>
          <w:p w14:paraId="1531D5C1" w14:textId="6954557D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5D5631B9" w14:textId="77777777" w:rsidTr="00DB12D8">
        <w:tc>
          <w:tcPr>
            <w:tcW w:w="1419" w:type="dxa"/>
            <w:vMerge/>
          </w:tcPr>
          <w:p w14:paraId="6F1E0196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251" w:type="dxa"/>
            <w:gridSpan w:val="6"/>
          </w:tcPr>
          <w:p w14:paraId="0C95E283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helin</w:t>
            </w:r>
          </w:p>
          <w:p w14:paraId="26BE8C41" w14:textId="6D1F7548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6" w:type="dxa"/>
            <w:gridSpan w:val="5"/>
          </w:tcPr>
          <w:p w14:paraId="2C05A339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olison puhelin</w:t>
            </w:r>
          </w:p>
          <w:p w14:paraId="6D2FC99B" w14:textId="6F538FB4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30CDF1BD" w14:textId="77777777" w:rsidTr="00DB12D8">
        <w:tc>
          <w:tcPr>
            <w:tcW w:w="1419" w:type="dxa"/>
            <w:vMerge/>
          </w:tcPr>
          <w:p w14:paraId="1D2705CB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251" w:type="dxa"/>
            <w:gridSpan w:val="6"/>
          </w:tcPr>
          <w:p w14:paraId="2C26A037" w14:textId="4BA6F25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akijan pankki</w:t>
            </w:r>
          </w:p>
          <w:p w14:paraId="7D160C3E" w14:textId="73BCEFF6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6" w:type="dxa"/>
            <w:gridSpan w:val="5"/>
          </w:tcPr>
          <w:p w14:paraId="0F9F2560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olison pankki</w:t>
            </w:r>
          </w:p>
          <w:p w14:paraId="51E09C03" w14:textId="67699390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597424FA" w14:textId="77777777" w:rsidTr="00DB12D8">
        <w:tc>
          <w:tcPr>
            <w:tcW w:w="1419" w:type="dxa"/>
            <w:vMerge/>
          </w:tcPr>
          <w:p w14:paraId="3B153620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251" w:type="dxa"/>
            <w:gridSpan w:val="6"/>
          </w:tcPr>
          <w:p w14:paraId="3A50BD24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akijan ammatti</w:t>
            </w:r>
          </w:p>
          <w:p w14:paraId="37CA3EE5" w14:textId="584EE449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6" w:type="dxa"/>
            <w:gridSpan w:val="5"/>
          </w:tcPr>
          <w:p w14:paraId="3450B0E8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olison ammatti</w:t>
            </w:r>
          </w:p>
          <w:p w14:paraId="64DBA5CA" w14:textId="6598B0B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215EDF21" w14:textId="77777777" w:rsidTr="00CD7327">
        <w:trPr>
          <w:trHeight w:val="557"/>
        </w:trPr>
        <w:tc>
          <w:tcPr>
            <w:tcW w:w="1419" w:type="dxa"/>
            <w:vMerge/>
          </w:tcPr>
          <w:p w14:paraId="4F0F5693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251" w:type="dxa"/>
            <w:gridSpan w:val="6"/>
          </w:tcPr>
          <w:p w14:paraId="439A2652" w14:textId="77777777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ioiden hoitaja/asema</w:t>
            </w:r>
          </w:p>
          <w:p w14:paraId="1A793785" w14:textId="0BBCF514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6" w:type="dxa"/>
            <w:gridSpan w:val="5"/>
          </w:tcPr>
          <w:p w14:paraId="3D19A907" w14:textId="6B12B935" w:rsidR="006B2305" w:rsidRDefault="006B2305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ioiden hoitajan yhteystiedot</w:t>
            </w:r>
          </w:p>
          <w:p w14:paraId="3753B54B" w14:textId="609A681F" w:rsidR="006B2305" w:rsidRDefault="006B2305" w:rsidP="00CD7327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427E1517" w14:textId="77777777" w:rsidTr="00CD7327">
        <w:trPr>
          <w:trHeight w:val="452"/>
        </w:trPr>
        <w:tc>
          <w:tcPr>
            <w:tcW w:w="1419" w:type="dxa"/>
            <w:vMerge/>
          </w:tcPr>
          <w:p w14:paraId="0E0A75DD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251" w:type="dxa"/>
            <w:gridSpan w:val="6"/>
            <w:tcBorders>
              <w:bottom w:val="single" w:sz="4" w:space="0" w:color="auto"/>
            </w:tcBorders>
            <w:vAlign w:val="center"/>
          </w:tcPr>
          <w:p w14:paraId="425852B0" w14:textId="790D2525" w:rsidR="006B2305" w:rsidRDefault="006B2305" w:rsidP="00CD7327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6" w:type="dxa"/>
            <w:gridSpan w:val="5"/>
            <w:tcBorders>
              <w:bottom w:val="single" w:sz="4" w:space="0" w:color="auto"/>
            </w:tcBorders>
            <w:vAlign w:val="center"/>
          </w:tcPr>
          <w:p w14:paraId="5168F4A4" w14:textId="0856ECFD" w:rsidR="006B2305" w:rsidRDefault="006B2305" w:rsidP="00CD7327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CD7327" w14:paraId="0F977D5B" w14:textId="77777777" w:rsidTr="00CD7327"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37006421" w14:textId="083844FC" w:rsidR="00CD7327" w:rsidRPr="006B2305" w:rsidRDefault="00CD7327" w:rsidP="00685BCC">
            <w:pPr>
              <w:ind w:right="-285"/>
              <w:rPr>
                <w:b/>
                <w:bCs/>
                <w:sz w:val="18"/>
                <w:szCs w:val="16"/>
              </w:rPr>
            </w:pPr>
            <w:r w:rsidRPr="006B2305">
              <w:rPr>
                <w:b/>
                <w:bCs/>
                <w:sz w:val="18"/>
                <w:szCs w:val="16"/>
              </w:rPr>
              <w:t>Asuminen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nil"/>
            </w:tcBorders>
          </w:tcPr>
          <w:p w14:paraId="598C5033" w14:textId="77777777" w:rsidR="00CD7327" w:rsidRDefault="001144D6" w:rsidP="00685BCC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219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27">
              <w:rPr>
                <w:sz w:val="18"/>
                <w:szCs w:val="18"/>
              </w:rPr>
              <w:t xml:space="preserve"> </w:t>
            </w:r>
          </w:p>
          <w:p w14:paraId="29A2DCCB" w14:textId="6EF574BC" w:rsidR="00CD7327" w:rsidRPr="00C30D7C" w:rsidRDefault="00CD7327" w:rsidP="00685BCC">
            <w:pPr>
              <w:ind w:right="-285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Omistusasunto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12D779AF" w14:textId="77777777" w:rsidR="00CD7327" w:rsidRDefault="001144D6" w:rsidP="00685BCC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8739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27" w:rsidRP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27" w:rsidRPr="002F4C0B">
              <w:rPr>
                <w:sz w:val="18"/>
                <w:szCs w:val="18"/>
              </w:rPr>
              <w:t xml:space="preserve"> </w:t>
            </w:r>
          </w:p>
          <w:p w14:paraId="74E5F5DF" w14:textId="76ED90C3" w:rsidR="00CD7327" w:rsidRDefault="00CD7327" w:rsidP="00685BC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Päävuokralainen</w:t>
            </w:r>
          </w:p>
        </w:tc>
        <w:tc>
          <w:tcPr>
            <w:tcW w:w="1486" w:type="dxa"/>
            <w:gridSpan w:val="3"/>
            <w:tcBorders>
              <w:left w:val="nil"/>
              <w:right w:val="nil"/>
            </w:tcBorders>
          </w:tcPr>
          <w:p w14:paraId="691439AA" w14:textId="77777777" w:rsidR="00CD7327" w:rsidRDefault="001144D6" w:rsidP="00685BCC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450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27">
              <w:rPr>
                <w:sz w:val="18"/>
                <w:szCs w:val="18"/>
              </w:rPr>
              <w:t xml:space="preserve"> </w:t>
            </w:r>
          </w:p>
          <w:p w14:paraId="3750D697" w14:textId="6F63F754" w:rsidR="00CD7327" w:rsidRDefault="00CD7327" w:rsidP="00685BC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livuokralainen</w:t>
            </w:r>
          </w:p>
        </w:tc>
        <w:tc>
          <w:tcPr>
            <w:tcW w:w="1636" w:type="dxa"/>
            <w:gridSpan w:val="3"/>
            <w:tcBorders>
              <w:left w:val="nil"/>
              <w:right w:val="nil"/>
            </w:tcBorders>
          </w:tcPr>
          <w:p w14:paraId="2120872F" w14:textId="77777777" w:rsidR="00CD7327" w:rsidRDefault="001144D6" w:rsidP="00685BCC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836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27">
              <w:rPr>
                <w:sz w:val="18"/>
                <w:szCs w:val="18"/>
              </w:rPr>
              <w:t xml:space="preserve"> </w:t>
            </w:r>
          </w:p>
          <w:p w14:paraId="02B96989" w14:textId="47F51B2E" w:rsidR="00CD7327" w:rsidRDefault="00CD7327" w:rsidP="00685BC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Vailla vakituista asuntoa</w:t>
            </w:r>
          </w:p>
        </w:tc>
        <w:tc>
          <w:tcPr>
            <w:tcW w:w="2470" w:type="dxa"/>
            <w:gridSpan w:val="2"/>
            <w:tcBorders>
              <w:left w:val="nil"/>
            </w:tcBorders>
          </w:tcPr>
          <w:p w14:paraId="20B6A0E0" w14:textId="77777777" w:rsidR="00CD7327" w:rsidRDefault="001144D6" w:rsidP="00685BCC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651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27">
              <w:rPr>
                <w:sz w:val="18"/>
                <w:szCs w:val="18"/>
              </w:rPr>
              <w:t xml:space="preserve"> </w:t>
            </w:r>
          </w:p>
          <w:p w14:paraId="4208CB36" w14:textId="77EED6E2" w:rsidR="00CD7327" w:rsidRDefault="00CD7327" w:rsidP="00685BC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sunnon muu hallintamuoto</w:t>
            </w:r>
          </w:p>
          <w:p w14:paraId="680E81D3" w14:textId="5159159B" w:rsidR="00CD7327" w:rsidRDefault="00CD7327" w:rsidP="00685BCC">
            <w:pPr>
              <w:ind w:right="-285"/>
              <w:rPr>
                <w:sz w:val="18"/>
                <w:szCs w:val="16"/>
              </w:rPr>
            </w:pPr>
          </w:p>
        </w:tc>
      </w:tr>
      <w:tr w:rsidR="00CD7327" w14:paraId="678A3CEC" w14:textId="77777777" w:rsidTr="00DB12D8"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36B77B" w14:textId="77777777" w:rsidR="00CD7327" w:rsidRDefault="00CD7327" w:rsidP="00685BCC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3C51F" w14:textId="77777777" w:rsidR="00CD7327" w:rsidRDefault="00CD7327" w:rsidP="00685BCC">
            <w:pPr>
              <w:ind w:right="-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-ala</w:t>
            </w:r>
          </w:p>
          <w:p w14:paraId="2A29A0CC" w14:textId="5D033D82" w:rsidR="00CD7327" w:rsidRDefault="00CD7327" w:rsidP="00685BCC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r>
              <w:rPr>
                <w:sz w:val="18"/>
                <w:szCs w:val="18"/>
              </w:rPr>
              <w:t xml:space="preserve">  m</w:t>
            </w:r>
            <w:r w:rsidRPr="00DB12D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8963CD" w14:textId="77777777" w:rsidR="00CD7327" w:rsidRPr="00DB12D8" w:rsidRDefault="00CD7327" w:rsidP="00685BCC">
            <w:pPr>
              <w:ind w:right="-285"/>
              <w:rPr>
                <w:sz w:val="18"/>
                <w:szCs w:val="18"/>
              </w:rPr>
            </w:pPr>
            <w:r w:rsidRPr="00DB12D8">
              <w:rPr>
                <w:sz w:val="18"/>
                <w:szCs w:val="18"/>
              </w:rPr>
              <w:t>Asunnon huoneluku</w:t>
            </w:r>
          </w:p>
          <w:p w14:paraId="1A0A694C" w14:textId="464852A3" w:rsidR="00CD7327" w:rsidRPr="0044729C" w:rsidRDefault="00CD7327" w:rsidP="00685BCC">
            <w:pPr>
              <w:ind w:right="-285"/>
              <w:rPr>
                <w:sz w:val="16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DB12D8">
              <w:rPr>
                <w:sz w:val="18"/>
                <w:szCs w:val="18"/>
              </w:rPr>
              <w:t>h</w:t>
            </w:r>
          </w:p>
        </w:tc>
        <w:tc>
          <w:tcPr>
            <w:tcW w:w="4106" w:type="dxa"/>
            <w:gridSpan w:val="5"/>
            <w:tcBorders>
              <w:left w:val="single" w:sz="4" w:space="0" w:color="auto"/>
            </w:tcBorders>
          </w:tcPr>
          <w:p w14:paraId="3FE9699B" w14:textId="77777777" w:rsidR="00CD7327" w:rsidRDefault="00CD7327" w:rsidP="00685BC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unnon valmistumisvuosi</w:t>
            </w:r>
          </w:p>
          <w:p w14:paraId="1DA1E992" w14:textId="788531F4" w:rsidR="00CD7327" w:rsidRDefault="00CD7327" w:rsidP="00685BC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</w:tbl>
    <w:p w14:paraId="72C09CF7" w14:textId="2E6C3C73" w:rsidR="00CD7327" w:rsidRDefault="00CD7327" w:rsidP="00CD7327">
      <w:pPr>
        <w:tabs>
          <w:tab w:val="left" w:pos="1527"/>
        </w:tabs>
        <w:spacing w:after="0" w:line="240" w:lineRule="auto"/>
        <w:ind w:left="108" w:right="-284"/>
        <w:rPr>
          <w:sz w:val="18"/>
          <w:szCs w:val="16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418"/>
        <w:gridCol w:w="1349"/>
        <w:gridCol w:w="1356"/>
        <w:gridCol w:w="1342"/>
        <w:gridCol w:w="1692"/>
        <w:gridCol w:w="1378"/>
        <w:gridCol w:w="1241"/>
      </w:tblGrid>
      <w:tr w:rsidR="002362D7" w14:paraId="48EEF260" w14:textId="77777777" w:rsidTr="007040CB">
        <w:tc>
          <w:tcPr>
            <w:tcW w:w="1418" w:type="dxa"/>
            <w:vMerge w:val="restart"/>
          </w:tcPr>
          <w:p w14:paraId="27764651" w14:textId="77777777" w:rsidR="002362D7" w:rsidRPr="00DB12D8" w:rsidRDefault="002362D7" w:rsidP="00685BCC">
            <w:pPr>
              <w:ind w:right="-285"/>
              <w:rPr>
                <w:b/>
                <w:bCs/>
                <w:sz w:val="18"/>
                <w:szCs w:val="16"/>
              </w:rPr>
            </w:pPr>
            <w:r w:rsidRPr="00DB12D8">
              <w:rPr>
                <w:b/>
                <w:bCs/>
                <w:sz w:val="18"/>
                <w:szCs w:val="16"/>
              </w:rPr>
              <w:t>Tulot ja menot</w:t>
            </w:r>
          </w:p>
          <w:p w14:paraId="1F364FC5" w14:textId="543F9CFC" w:rsidR="002362D7" w:rsidRDefault="002362D7" w:rsidP="00685BCC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58" w:type="dxa"/>
            <w:gridSpan w:val="6"/>
          </w:tcPr>
          <w:p w14:paraId="019EECCC" w14:textId="0A509930" w:rsidR="002362D7" w:rsidRPr="002362D7" w:rsidRDefault="002362D7" w:rsidP="00685BCC">
            <w:pPr>
              <w:ind w:right="-285"/>
              <w:rPr>
                <w:b/>
                <w:bCs/>
                <w:sz w:val="18"/>
                <w:szCs w:val="18"/>
              </w:rPr>
            </w:pPr>
            <w:r w:rsidRPr="002362D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heen tulot veronpidätyksen jälkeen ja menot kuukauden ajalta</w:t>
            </w:r>
            <w:r w:rsidRPr="002362D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362D7" w14:paraId="7F730298" w14:textId="77777777" w:rsidTr="007040CB">
        <w:tc>
          <w:tcPr>
            <w:tcW w:w="1418" w:type="dxa"/>
            <w:vMerge/>
          </w:tcPr>
          <w:p w14:paraId="60E0647D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</w:tcPr>
          <w:p w14:paraId="74E4A918" w14:textId="1B94B1FF" w:rsidR="002362D7" w:rsidRPr="00DB12D8" w:rsidRDefault="002362D7" w:rsidP="00CD7327">
            <w:pPr>
              <w:ind w:right="-284"/>
              <w:rPr>
                <w:b/>
                <w:bCs/>
                <w:sz w:val="18"/>
                <w:szCs w:val="16"/>
              </w:rPr>
            </w:pPr>
            <w:r w:rsidRPr="00DB12D8">
              <w:rPr>
                <w:b/>
                <w:bCs/>
                <w:sz w:val="18"/>
                <w:szCs w:val="16"/>
              </w:rPr>
              <w:t>TULOT/netto</w:t>
            </w:r>
          </w:p>
        </w:tc>
        <w:tc>
          <w:tcPr>
            <w:tcW w:w="1356" w:type="dxa"/>
          </w:tcPr>
          <w:p w14:paraId="4E9333F1" w14:textId="77777777" w:rsidR="002362D7" w:rsidRPr="007D71EA" w:rsidRDefault="002362D7" w:rsidP="00CD7327">
            <w:pPr>
              <w:ind w:right="-284"/>
              <w:rPr>
                <w:b/>
                <w:bCs/>
                <w:sz w:val="18"/>
                <w:szCs w:val="16"/>
              </w:rPr>
            </w:pPr>
            <w:r w:rsidRPr="007D71EA">
              <w:rPr>
                <w:b/>
                <w:bCs/>
                <w:sz w:val="18"/>
                <w:szCs w:val="16"/>
              </w:rPr>
              <w:t>Hakija</w:t>
            </w:r>
          </w:p>
          <w:p w14:paraId="03380352" w14:textId="1C3BAF0E" w:rsidR="002362D7" w:rsidRDefault="002362D7" w:rsidP="00CD7327">
            <w:pPr>
              <w:ind w:right="-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ro/kk</w:t>
            </w:r>
          </w:p>
        </w:tc>
        <w:tc>
          <w:tcPr>
            <w:tcW w:w="1342" w:type="dxa"/>
          </w:tcPr>
          <w:p w14:paraId="16E40F2C" w14:textId="0D2A05DE" w:rsidR="002362D7" w:rsidRDefault="002362D7" w:rsidP="00CD7327">
            <w:pPr>
              <w:ind w:right="-284"/>
              <w:rPr>
                <w:sz w:val="18"/>
                <w:szCs w:val="16"/>
              </w:rPr>
            </w:pPr>
            <w:r w:rsidRPr="007D71EA">
              <w:rPr>
                <w:b/>
                <w:bCs/>
                <w:sz w:val="18"/>
                <w:szCs w:val="16"/>
              </w:rPr>
              <w:t>Puoliso</w:t>
            </w:r>
            <w:r>
              <w:rPr>
                <w:sz w:val="18"/>
                <w:szCs w:val="16"/>
              </w:rPr>
              <w:br/>
              <w:t>euro/kk</w:t>
            </w:r>
          </w:p>
        </w:tc>
        <w:tc>
          <w:tcPr>
            <w:tcW w:w="1692" w:type="dxa"/>
          </w:tcPr>
          <w:p w14:paraId="4626CF2C" w14:textId="428F48E7" w:rsidR="002362D7" w:rsidRPr="00DB12D8" w:rsidRDefault="002362D7" w:rsidP="00CD7327">
            <w:pPr>
              <w:ind w:right="-284"/>
              <w:rPr>
                <w:b/>
                <w:bCs/>
                <w:sz w:val="18"/>
                <w:szCs w:val="16"/>
              </w:rPr>
            </w:pPr>
            <w:r w:rsidRPr="00DB12D8">
              <w:rPr>
                <w:b/>
                <w:bCs/>
                <w:sz w:val="18"/>
                <w:szCs w:val="16"/>
              </w:rPr>
              <w:t>MENOT</w:t>
            </w:r>
          </w:p>
        </w:tc>
        <w:tc>
          <w:tcPr>
            <w:tcW w:w="1378" w:type="dxa"/>
          </w:tcPr>
          <w:p w14:paraId="5CEEF3CE" w14:textId="77777777" w:rsidR="002362D7" w:rsidRPr="007D71EA" w:rsidRDefault="002362D7" w:rsidP="00CD7327">
            <w:pPr>
              <w:ind w:right="-284"/>
              <w:rPr>
                <w:b/>
                <w:bCs/>
                <w:sz w:val="18"/>
                <w:szCs w:val="16"/>
              </w:rPr>
            </w:pPr>
            <w:r w:rsidRPr="007D71EA">
              <w:rPr>
                <w:b/>
                <w:bCs/>
                <w:sz w:val="18"/>
                <w:szCs w:val="16"/>
              </w:rPr>
              <w:t>Hakija</w:t>
            </w:r>
          </w:p>
          <w:p w14:paraId="59E6A0B3" w14:textId="560C0B4A" w:rsidR="002362D7" w:rsidRDefault="002362D7" w:rsidP="00CD7327">
            <w:pPr>
              <w:ind w:right="-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ro/kk</w:t>
            </w:r>
          </w:p>
        </w:tc>
        <w:tc>
          <w:tcPr>
            <w:tcW w:w="1241" w:type="dxa"/>
          </w:tcPr>
          <w:p w14:paraId="60BB36A9" w14:textId="750F3827" w:rsidR="002362D7" w:rsidRPr="007D71EA" w:rsidRDefault="002362D7" w:rsidP="00CD7327">
            <w:pPr>
              <w:ind w:right="-284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uoliso</w:t>
            </w:r>
          </w:p>
          <w:p w14:paraId="1B7C025A" w14:textId="092CE816" w:rsidR="002362D7" w:rsidRDefault="002362D7" w:rsidP="00CD7327">
            <w:pPr>
              <w:ind w:right="-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ro/kk</w:t>
            </w:r>
          </w:p>
        </w:tc>
      </w:tr>
      <w:tr w:rsidR="002362D7" w14:paraId="4965073D" w14:textId="77777777" w:rsidTr="007040CB">
        <w:trPr>
          <w:trHeight w:val="287"/>
        </w:trPr>
        <w:tc>
          <w:tcPr>
            <w:tcW w:w="1418" w:type="dxa"/>
            <w:vMerge/>
          </w:tcPr>
          <w:p w14:paraId="0E42D8F1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35893FF6" w14:textId="228AE1FA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siotulot</w:t>
            </w:r>
          </w:p>
        </w:tc>
        <w:tc>
          <w:tcPr>
            <w:tcW w:w="1356" w:type="dxa"/>
            <w:vAlign w:val="center"/>
          </w:tcPr>
          <w:p w14:paraId="6D6792DC" w14:textId="0C944B5E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97A019A" w14:textId="3F94C783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89C3834" w14:textId="1DFFBF4F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7D71EA">
              <w:rPr>
                <w:sz w:val="18"/>
                <w:szCs w:val="16"/>
              </w:rPr>
              <w:t>Vuokra/yhtiövastike</w:t>
            </w:r>
          </w:p>
        </w:tc>
        <w:tc>
          <w:tcPr>
            <w:tcW w:w="1378" w:type="dxa"/>
            <w:vAlign w:val="center"/>
          </w:tcPr>
          <w:p w14:paraId="3C24F2C4" w14:textId="2782339E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08214CE" w14:textId="49030698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6FD6081F" w14:textId="77777777" w:rsidTr="007040CB">
        <w:trPr>
          <w:trHeight w:val="287"/>
        </w:trPr>
        <w:tc>
          <w:tcPr>
            <w:tcW w:w="1418" w:type="dxa"/>
            <w:vMerge/>
          </w:tcPr>
          <w:p w14:paraId="5F7C85A9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7209397" w14:textId="3E107584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ansaneläke</w:t>
            </w:r>
          </w:p>
        </w:tc>
        <w:tc>
          <w:tcPr>
            <w:tcW w:w="1356" w:type="dxa"/>
            <w:vAlign w:val="center"/>
          </w:tcPr>
          <w:p w14:paraId="47CAD09C" w14:textId="301C0FBE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AB1D8D2" w14:textId="49B6BE1D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23D7DC90" w14:textId="775B05AC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7D71EA">
              <w:rPr>
                <w:sz w:val="18"/>
                <w:szCs w:val="16"/>
              </w:rPr>
              <w:t>Vesi, sauna</w:t>
            </w:r>
          </w:p>
        </w:tc>
        <w:tc>
          <w:tcPr>
            <w:tcW w:w="1378" w:type="dxa"/>
            <w:vAlign w:val="center"/>
          </w:tcPr>
          <w:p w14:paraId="2B3545D9" w14:textId="1420D907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5C55EE3" w14:textId="4B3292EC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523AAA82" w14:textId="77777777" w:rsidTr="007040CB">
        <w:trPr>
          <w:trHeight w:val="287"/>
        </w:trPr>
        <w:tc>
          <w:tcPr>
            <w:tcW w:w="1418" w:type="dxa"/>
            <w:vMerge/>
          </w:tcPr>
          <w:p w14:paraId="3C7466FD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589FC563" w14:textId="76562F59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oitotuki</w:t>
            </w:r>
          </w:p>
        </w:tc>
        <w:tc>
          <w:tcPr>
            <w:tcW w:w="1356" w:type="dxa"/>
            <w:vAlign w:val="center"/>
          </w:tcPr>
          <w:p w14:paraId="046439C4" w14:textId="02A829FE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408BCAB" w14:textId="085FA562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2E3AA2E5" w14:textId="2D4B20F3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ähkö</w:t>
            </w:r>
          </w:p>
        </w:tc>
        <w:tc>
          <w:tcPr>
            <w:tcW w:w="1378" w:type="dxa"/>
            <w:vAlign w:val="center"/>
          </w:tcPr>
          <w:p w14:paraId="1A87FC91" w14:textId="6E3B361B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DF10430" w14:textId="7097A9DC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61F82E05" w14:textId="77777777" w:rsidTr="007040CB">
        <w:trPr>
          <w:trHeight w:val="287"/>
        </w:trPr>
        <w:tc>
          <w:tcPr>
            <w:tcW w:w="1418" w:type="dxa"/>
            <w:vMerge/>
          </w:tcPr>
          <w:p w14:paraId="6482D853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AB1CD89" w14:textId="2D3EAB8C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yöeläke</w:t>
            </w:r>
          </w:p>
        </w:tc>
        <w:tc>
          <w:tcPr>
            <w:tcW w:w="1356" w:type="dxa"/>
            <w:vAlign w:val="center"/>
          </w:tcPr>
          <w:p w14:paraId="6226AB07" w14:textId="5858453E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007C1678" w14:textId="4D654589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3376B4CA" w14:textId="6056F992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tivakuutus</w:t>
            </w:r>
          </w:p>
        </w:tc>
        <w:tc>
          <w:tcPr>
            <w:tcW w:w="1378" w:type="dxa"/>
            <w:vAlign w:val="center"/>
          </w:tcPr>
          <w:p w14:paraId="6C026FE4" w14:textId="055C4719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48B603F" w14:textId="40204C65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75BAB6BF" w14:textId="77777777" w:rsidTr="007040CB">
        <w:trPr>
          <w:trHeight w:val="287"/>
        </w:trPr>
        <w:tc>
          <w:tcPr>
            <w:tcW w:w="1418" w:type="dxa"/>
            <w:vMerge/>
          </w:tcPr>
          <w:p w14:paraId="6C8C3506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59DB2116" w14:textId="24DEEB91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he-eläke</w:t>
            </w:r>
          </w:p>
        </w:tc>
        <w:tc>
          <w:tcPr>
            <w:tcW w:w="1356" w:type="dxa"/>
            <w:vAlign w:val="center"/>
          </w:tcPr>
          <w:p w14:paraId="46913736" w14:textId="41298A83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BFFF3E0" w14:textId="60324954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353BA960" w14:textId="74808D9D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untolainan korot</w:t>
            </w:r>
          </w:p>
        </w:tc>
        <w:tc>
          <w:tcPr>
            <w:tcW w:w="1378" w:type="dxa"/>
            <w:vAlign w:val="center"/>
          </w:tcPr>
          <w:p w14:paraId="4CDD88EA" w14:textId="321F8F04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DA45F5" w14:textId="7FBE5B80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0F489DBE" w14:textId="77777777" w:rsidTr="007040CB">
        <w:trPr>
          <w:trHeight w:val="287"/>
        </w:trPr>
        <w:tc>
          <w:tcPr>
            <w:tcW w:w="1418" w:type="dxa"/>
            <w:vMerge/>
          </w:tcPr>
          <w:p w14:paraId="41C1F95C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9881BA2" w14:textId="37E840EA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eläkkeet</w:t>
            </w:r>
          </w:p>
        </w:tc>
        <w:tc>
          <w:tcPr>
            <w:tcW w:w="1356" w:type="dxa"/>
            <w:vAlign w:val="center"/>
          </w:tcPr>
          <w:p w14:paraId="0598EE32" w14:textId="043402C5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6F6AD8F" w14:textId="5A5AFE94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06D2608" w14:textId="61B63EA0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asumismenot</w:t>
            </w:r>
          </w:p>
        </w:tc>
        <w:tc>
          <w:tcPr>
            <w:tcW w:w="1378" w:type="dxa"/>
            <w:vAlign w:val="center"/>
          </w:tcPr>
          <w:p w14:paraId="0658EE01" w14:textId="44C92F8A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CAF61D3" w14:textId="7531ACA7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7F9D38FE" w14:textId="77777777" w:rsidTr="007040CB">
        <w:trPr>
          <w:trHeight w:val="287"/>
        </w:trPr>
        <w:tc>
          <w:tcPr>
            <w:tcW w:w="1418" w:type="dxa"/>
            <w:vMerge/>
          </w:tcPr>
          <w:p w14:paraId="44BCF6E5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2058886F" w14:textId="5F063E13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umistuki</w:t>
            </w:r>
          </w:p>
        </w:tc>
        <w:tc>
          <w:tcPr>
            <w:tcW w:w="1356" w:type="dxa"/>
            <w:vAlign w:val="center"/>
          </w:tcPr>
          <w:p w14:paraId="7F76CA9C" w14:textId="6FE56AC0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0B47BD09" w14:textId="4F3D32AC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A2BA735" w14:textId="6788233F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ääkemenot</w:t>
            </w:r>
          </w:p>
        </w:tc>
        <w:tc>
          <w:tcPr>
            <w:tcW w:w="1378" w:type="dxa"/>
            <w:vAlign w:val="center"/>
          </w:tcPr>
          <w:p w14:paraId="57BA8B26" w14:textId="0DB9759D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A79040D" w14:textId="1EE1ADBA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756A94E1" w14:textId="77777777" w:rsidTr="007040CB">
        <w:tc>
          <w:tcPr>
            <w:tcW w:w="1418" w:type="dxa"/>
            <w:vMerge/>
          </w:tcPr>
          <w:p w14:paraId="2D23E514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716CFE" w14:textId="77777777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uut tulot, </w:t>
            </w:r>
          </w:p>
          <w:p w14:paraId="5518053C" w14:textId="747D27EC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tkä?</w:t>
            </w:r>
          </w:p>
        </w:tc>
        <w:tc>
          <w:tcPr>
            <w:tcW w:w="1356" w:type="dxa"/>
            <w:vAlign w:val="center"/>
          </w:tcPr>
          <w:p w14:paraId="158DA7E4" w14:textId="79CDD21D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766E882D" w14:textId="6802965F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96B28F4" w14:textId="269FA8AE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terveyden-</w:t>
            </w:r>
            <w:r>
              <w:rPr>
                <w:sz w:val="18"/>
                <w:szCs w:val="16"/>
              </w:rPr>
              <w:br/>
              <w:t>huolto menot *</w:t>
            </w:r>
          </w:p>
        </w:tc>
        <w:tc>
          <w:tcPr>
            <w:tcW w:w="1378" w:type="dxa"/>
            <w:vAlign w:val="center"/>
          </w:tcPr>
          <w:p w14:paraId="6F0EBCD4" w14:textId="52D27A0F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36F06F4" w14:textId="6FA161D8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47A287E0" w14:textId="77777777" w:rsidTr="007040CB">
        <w:tc>
          <w:tcPr>
            <w:tcW w:w="1418" w:type="dxa"/>
            <w:vMerge/>
          </w:tcPr>
          <w:p w14:paraId="15095A1E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22D2DDB5" w14:textId="3BD4B705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komaan eläke</w:t>
            </w:r>
          </w:p>
        </w:tc>
        <w:tc>
          <w:tcPr>
            <w:tcW w:w="1356" w:type="dxa"/>
            <w:vAlign w:val="center"/>
          </w:tcPr>
          <w:p w14:paraId="0E90340F" w14:textId="464FB3D2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D29EBFB" w14:textId="7AB25C0C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C4ECF6D" w14:textId="61EE68EF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yömatkat</w:t>
            </w:r>
          </w:p>
        </w:tc>
        <w:tc>
          <w:tcPr>
            <w:tcW w:w="1378" w:type="dxa"/>
            <w:vAlign w:val="center"/>
          </w:tcPr>
          <w:p w14:paraId="5678813B" w14:textId="1D3397DA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8029F34" w14:textId="5F554DC0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319FAB16" w14:textId="77777777" w:rsidTr="007040CB">
        <w:trPr>
          <w:trHeight w:val="281"/>
        </w:trPr>
        <w:tc>
          <w:tcPr>
            <w:tcW w:w="1418" w:type="dxa"/>
            <w:vMerge/>
          </w:tcPr>
          <w:p w14:paraId="53F9DD33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33A7CC8A" w14:textId="57502F20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475E89E6" w14:textId="3A2CC04B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0DD0623" w14:textId="61D9E159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A412E6E" w14:textId="08C1753C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menot, mitkä?</w:t>
            </w:r>
          </w:p>
        </w:tc>
        <w:tc>
          <w:tcPr>
            <w:tcW w:w="1378" w:type="dxa"/>
            <w:vAlign w:val="center"/>
          </w:tcPr>
          <w:p w14:paraId="019EF0E8" w14:textId="6694AA7F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98C9792" w14:textId="705DAB9E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4366AE8C" w14:textId="77777777" w:rsidTr="007040CB">
        <w:trPr>
          <w:trHeight w:val="281"/>
        </w:trPr>
        <w:tc>
          <w:tcPr>
            <w:tcW w:w="1418" w:type="dxa"/>
            <w:vMerge/>
          </w:tcPr>
          <w:p w14:paraId="12CC4299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123A3AD" w14:textId="7EA706F1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0F4AF140" w14:textId="68C2562A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915F014" w14:textId="02708AF6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69A80236" w14:textId="045558FD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teriakulut</w:t>
            </w:r>
          </w:p>
        </w:tc>
        <w:tc>
          <w:tcPr>
            <w:tcW w:w="1378" w:type="dxa"/>
            <w:vAlign w:val="center"/>
          </w:tcPr>
          <w:p w14:paraId="6D69AE60" w14:textId="548DB24D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A539423" w14:textId="5AFE0F02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13AB46A3" w14:textId="77777777" w:rsidTr="007040CB">
        <w:trPr>
          <w:trHeight w:val="281"/>
        </w:trPr>
        <w:tc>
          <w:tcPr>
            <w:tcW w:w="1418" w:type="dxa"/>
            <w:vMerge/>
          </w:tcPr>
          <w:p w14:paraId="118EF863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34DBA1AB" w14:textId="328FC2F4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68D5DD55" w14:textId="5036DE56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F98F944" w14:textId="63FC75F6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A9F9B6A" w14:textId="64002679" w:rsidR="002362D7" w:rsidRDefault="002362D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dunvalvontakulut</w:t>
            </w:r>
          </w:p>
        </w:tc>
        <w:tc>
          <w:tcPr>
            <w:tcW w:w="1378" w:type="dxa"/>
            <w:vAlign w:val="center"/>
          </w:tcPr>
          <w:p w14:paraId="381A1922" w14:textId="5F92B42A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C430F35" w14:textId="1A169371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144545F3" w14:textId="77777777" w:rsidTr="007040CB">
        <w:tc>
          <w:tcPr>
            <w:tcW w:w="1418" w:type="dxa"/>
            <w:vMerge/>
          </w:tcPr>
          <w:p w14:paraId="62179C9C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3EE00AC7" w14:textId="38B2A6D4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340A42AB" w14:textId="38B6F7DF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08AC73D0" w14:textId="5E4FEC38" w:rsidR="002362D7" w:rsidRPr="007D71EA" w:rsidRDefault="002362D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AE3B64C" w14:textId="67464DB5" w:rsidR="002362D7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vAlign w:val="center"/>
          </w:tcPr>
          <w:p w14:paraId="6CD5633D" w14:textId="0F2015D0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14D0F00" w14:textId="5CF1861B" w:rsidR="002362D7" w:rsidRPr="007D71EA" w:rsidRDefault="002362D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16FCA662" w14:textId="77777777" w:rsidTr="007040CB">
        <w:tc>
          <w:tcPr>
            <w:tcW w:w="1418" w:type="dxa"/>
            <w:vMerge/>
          </w:tcPr>
          <w:p w14:paraId="27F16D7F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74026D90" w14:textId="7587C395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1C3211A5" w14:textId="74671DFE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7DBA2CF" w14:textId="32F684A6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5001BE0F" w14:textId="364B9305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vAlign w:val="center"/>
          </w:tcPr>
          <w:p w14:paraId="6DE51DA3" w14:textId="0C5401EF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AEEE67" w14:textId="0DDADC82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0EBBCC99" w14:textId="77777777" w:rsidTr="007040CB">
        <w:tc>
          <w:tcPr>
            <w:tcW w:w="1418" w:type="dxa"/>
            <w:vMerge/>
          </w:tcPr>
          <w:p w14:paraId="00199132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6FE3EB86" w14:textId="719391DB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15CF7503" w14:textId="454F7FA9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2C8A29F" w14:textId="15E14F0A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6137FE1" w14:textId="7FA1E189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vAlign w:val="center"/>
          </w:tcPr>
          <w:p w14:paraId="651DDDF0" w14:textId="005639BD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5D81C20" w14:textId="06F1A99B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1EE9D59E" w14:textId="77777777" w:rsidTr="007040CB">
        <w:tc>
          <w:tcPr>
            <w:tcW w:w="1418" w:type="dxa"/>
            <w:vMerge/>
          </w:tcPr>
          <w:p w14:paraId="352A1FD4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2C13E920" w14:textId="00045DA8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12E333B0" w14:textId="42899651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142B038" w14:textId="33587706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666F208B" w14:textId="63DAFA7E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vAlign w:val="center"/>
          </w:tcPr>
          <w:p w14:paraId="50406A48" w14:textId="62C8A164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23A3AAD" w14:textId="45E46F91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2362D7" w14:paraId="77CF45B1" w14:textId="77777777" w:rsidTr="007040CB">
        <w:tc>
          <w:tcPr>
            <w:tcW w:w="1418" w:type="dxa"/>
            <w:vMerge/>
          </w:tcPr>
          <w:p w14:paraId="36AE8F68" w14:textId="77777777" w:rsidR="002362D7" w:rsidRDefault="002362D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61C058E1" w14:textId="6798D947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2B1E903F" w14:textId="6DD45D32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4E9098ED" w14:textId="0708304B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C47A659" w14:textId="60315ABA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vAlign w:val="center"/>
          </w:tcPr>
          <w:p w14:paraId="03C56D8A" w14:textId="60727539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8080C5E" w14:textId="2207FBE0" w:rsidR="002362D7" w:rsidRPr="001C26DF" w:rsidRDefault="002362D7" w:rsidP="00452E73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</w:tbl>
    <w:p w14:paraId="2817322D" w14:textId="1B956BB9" w:rsidR="00DB12D8" w:rsidRDefault="005B21AF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  <w:r>
        <w:rPr>
          <w:sz w:val="18"/>
          <w:szCs w:val="16"/>
        </w:rPr>
        <w:t>*</w:t>
      </w:r>
      <w:r w:rsidR="00DB12D8" w:rsidRPr="005B21AF">
        <w:rPr>
          <w:sz w:val="18"/>
          <w:szCs w:val="16"/>
        </w:rPr>
        <w:t>HUOM! Liitteeksi mahdollinen maksukattokortti (sairaala, pkl-maksut)</w:t>
      </w:r>
      <w:r w:rsidR="00DB12D8" w:rsidRPr="005B21AF">
        <w:rPr>
          <w:sz w:val="18"/>
          <w:szCs w:val="16"/>
        </w:rPr>
        <w:tab/>
      </w:r>
      <w:r w:rsidR="00DB12D8" w:rsidRPr="005B21AF">
        <w:rPr>
          <w:sz w:val="18"/>
          <w:szCs w:val="16"/>
        </w:rPr>
        <w:tab/>
      </w:r>
      <w:r w:rsidR="00DB12D8" w:rsidRPr="005B21AF">
        <w:rPr>
          <w:b/>
          <w:bCs/>
          <w:sz w:val="18"/>
          <w:szCs w:val="16"/>
        </w:rPr>
        <w:tab/>
      </w:r>
      <w:r w:rsidR="00DB12D8" w:rsidRPr="005B21AF">
        <w:rPr>
          <w:b/>
          <w:bCs/>
          <w:sz w:val="18"/>
          <w:szCs w:val="16"/>
        </w:rPr>
        <w:tab/>
      </w:r>
      <w:r w:rsidR="00DB12D8" w:rsidRPr="005B21AF">
        <w:rPr>
          <w:sz w:val="18"/>
          <w:szCs w:val="16"/>
        </w:rPr>
        <w:tab/>
      </w:r>
      <w:r w:rsidR="00DB12D8" w:rsidRPr="005B21AF">
        <w:rPr>
          <w:sz w:val="18"/>
          <w:szCs w:val="16"/>
        </w:rPr>
        <w:tab/>
      </w:r>
    </w:p>
    <w:p w14:paraId="4E526994" w14:textId="4AA936A5" w:rsidR="00B119E8" w:rsidRDefault="00B119E8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418"/>
        <w:gridCol w:w="987"/>
        <w:gridCol w:w="1101"/>
        <w:gridCol w:w="599"/>
        <w:gridCol w:w="98"/>
        <w:gridCol w:w="1394"/>
        <w:gridCol w:w="919"/>
        <w:gridCol w:w="474"/>
        <w:gridCol w:w="696"/>
        <w:gridCol w:w="673"/>
        <w:gridCol w:w="1417"/>
      </w:tblGrid>
      <w:tr w:rsidR="00BC4449" w14:paraId="09EA85D3" w14:textId="77777777" w:rsidTr="00CD7327">
        <w:trPr>
          <w:trHeight w:val="1638"/>
        </w:trPr>
        <w:tc>
          <w:tcPr>
            <w:tcW w:w="1418" w:type="dxa"/>
          </w:tcPr>
          <w:p w14:paraId="2F33E775" w14:textId="61784998" w:rsidR="00BC4449" w:rsidRPr="005D0E97" w:rsidRDefault="00BC4449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5D0E97">
              <w:rPr>
                <w:b/>
                <w:bCs/>
                <w:sz w:val="18"/>
                <w:szCs w:val="16"/>
              </w:rPr>
              <w:t>Vireillä olevat</w:t>
            </w:r>
            <w:r w:rsidR="005D0E97" w:rsidRPr="005D0E97">
              <w:rPr>
                <w:b/>
                <w:bCs/>
                <w:sz w:val="18"/>
                <w:szCs w:val="16"/>
              </w:rPr>
              <w:t xml:space="preserve"> etuudet</w:t>
            </w:r>
          </w:p>
        </w:tc>
        <w:tc>
          <w:tcPr>
            <w:tcW w:w="8358" w:type="dxa"/>
            <w:gridSpan w:val="10"/>
          </w:tcPr>
          <w:p w14:paraId="1B8090CE" w14:textId="16DABD21" w:rsidR="00BC4449" w:rsidRDefault="00BC4449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im</w:t>
            </w:r>
            <w:r w:rsidR="00CD7327">
              <w:rPr>
                <w:sz w:val="18"/>
                <w:szCs w:val="16"/>
              </w:rPr>
              <w:t>.:</w:t>
            </w:r>
            <w:r>
              <w:rPr>
                <w:sz w:val="18"/>
                <w:szCs w:val="16"/>
              </w:rPr>
              <w:t xml:space="preserve"> Omaishoidontuki, eläke, päiväraha, asumistuki ym. (merkitse, mikä etuus ja mistä alkaen)</w:t>
            </w:r>
          </w:p>
          <w:p w14:paraId="28B6DA89" w14:textId="5D82E933" w:rsidR="00BC4449" w:rsidRPr="007D71EA" w:rsidRDefault="005D0E97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7AD794FF" w14:textId="77777777" w:rsidTr="00452E73">
        <w:trPr>
          <w:trHeight w:val="189"/>
        </w:trPr>
        <w:tc>
          <w:tcPr>
            <w:tcW w:w="1418" w:type="dxa"/>
            <w:vMerge w:val="restart"/>
          </w:tcPr>
          <w:p w14:paraId="5E10222C" w14:textId="1EAE7CDD" w:rsidR="005D0E97" w:rsidRPr="005D0E97" w:rsidRDefault="005D0E97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5D0E97">
              <w:rPr>
                <w:b/>
                <w:bCs/>
                <w:sz w:val="18"/>
                <w:szCs w:val="16"/>
              </w:rPr>
              <w:t>Velat ja lainat</w:t>
            </w:r>
          </w:p>
        </w:tc>
        <w:tc>
          <w:tcPr>
            <w:tcW w:w="2088" w:type="dxa"/>
            <w:gridSpan w:val="2"/>
            <w:vMerge w:val="restart"/>
          </w:tcPr>
          <w:p w14:paraId="0318E86B" w14:textId="09F7AFA6" w:rsidR="005D0E97" w:rsidRDefault="005D0E97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inan käyttötarkoitus</w:t>
            </w:r>
          </w:p>
        </w:tc>
        <w:tc>
          <w:tcPr>
            <w:tcW w:w="2091" w:type="dxa"/>
            <w:gridSpan w:val="3"/>
            <w:vMerge w:val="restart"/>
          </w:tcPr>
          <w:p w14:paraId="6D990625" w14:textId="546AB486" w:rsidR="005D0E97" w:rsidRDefault="005D0E97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inan nykyinen määrä</w:t>
            </w:r>
          </w:p>
        </w:tc>
        <w:tc>
          <w:tcPr>
            <w:tcW w:w="4179" w:type="dxa"/>
            <w:gridSpan w:val="5"/>
            <w:tcBorders>
              <w:bottom w:val="nil"/>
            </w:tcBorders>
          </w:tcPr>
          <w:p w14:paraId="2BFBED9E" w14:textId="3010D4D3" w:rsidR="005D0E97" w:rsidRDefault="005D0E97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inan lyhennyssuunnitelma e/kk</w:t>
            </w:r>
          </w:p>
        </w:tc>
      </w:tr>
      <w:tr w:rsidR="005D0E97" w14:paraId="2675B1D8" w14:textId="77777777" w:rsidTr="00452E73">
        <w:trPr>
          <w:trHeight w:val="249"/>
        </w:trPr>
        <w:tc>
          <w:tcPr>
            <w:tcW w:w="1418" w:type="dxa"/>
            <w:vMerge/>
          </w:tcPr>
          <w:p w14:paraId="23A0D798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Merge/>
          </w:tcPr>
          <w:p w14:paraId="6C7BA13B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91" w:type="dxa"/>
            <w:gridSpan w:val="3"/>
            <w:vMerge/>
          </w:tcPr>
          <w:p w14:paraId="5DE54B6B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9" w:type="dxa"/>
            <w:gridSpan w:val="3"/>
            <w:tcBorders>
              <w:top w:val="nil"/>
            </w:tcBorders>
          </w:tcPr>
          <w:p w14:paraId="408B32CB" w14:textId="2593E18B" w:rsidR="005D0E97" w:rsidRDefault="005D0E97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yhennys</w:t>
            </w:r>
          </w:p>
        </w:tc>
        <w:tc>
          <w:tcPr>
            <w:tcW w:w="2090" w:type="dxa"/>
            <w:gridSpan w:val="2"/>
            <w:tcBorders>
              <w:top w:val="nil"/>
            </w:tcBorders>
          </w:tcPr>
          <w:p w14:paraId="3728774E" w14:textId="62AFF622" w:rsidR="005D0E97" w:rsidRDefault="005D0E97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rot</w:t>
            </w:r>
          </w:p>
        </w:tc>
      </w:tr>
      <w:tr w:rsidR="005D0E97" w14:paraId="60D821FF" w14:textId="77777777" w:rsidTr="00452E73">
        <w:trPr>
          <w:trHeight w:val="423"/>
        </w:trPr>
        <w:tc>
          <w:tcPr>
            <w:tcW w:w="1418" w:type="dxa"/>
            <w:vMerge/>
          </w:tcPr>
          <w:p w14:paraId="6265FE97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DE4C5F0" w14:textId="4CB18249" w:rsidR="005D0E97" w:rsidRDefault="005D0E9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suntolainat</w:t>
            </w:r>
          </w:p>
        </w:tc>
        <w:tc>
          <w:tcPr>
            <w:tcW w:w="2091" w:type="dxa"/>
            <w:gridSpan w:val="3"/>
            <w:vAlign w:val="center"/>
          </w:tcPr>
          <w:p w14:paraId="4C8A7548" w14:textId="2A76A06B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76C236FA" w14:textId="23F4E6C4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13C3FD46" w14:textId="0545A208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572268A1" w14:textId="77777777" w:rsidTr="00452E73">
        <w:trPr>
          <w:trHeight w:val="423"/>
        </w:trPr>
        <w:tc>
          <w:tcPr>
            <w:tcW w:w="1418" w:type="dxa"/>
            <w:vMerge/>
          </w:tcPr>
          <w:p w14:paraId="598C2C5D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18ECD30" w14:textId="5B65C28E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vAlign w:val="center"/>
          </w:tcPr>
          <w:p w14:paraId="0E62AFBD" w14:textId="69E59D85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7AFC9E87" w14:textId="28D8F2A6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485A9C13" w14:textId="25E1A365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3DC24D62" w14:textId="77777777" w:rsidTr="00452E73">
        <w:trPr>
          <w:trHeight w:val="423"/>
        </w:trPr>
        <w:tc>
          <w:tcPr>
            <w:tcW w:w="1418" w:type="dxa"/>
            <w:vMerge/>
          </w:tcPr>
          <w:p w14:paraId="67360DD3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FBD499F" w14:textId="5C463268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vAlign w:val="center"/>
          </w:tcPr>
          <w:p w14:paraId="3BBE16CE" w14:textId="0C089C05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067D9F9A" w14:textId="4156364C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1C60845B" w14:textId="236DCA38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7BB4200D" w14:textId="77777777" w:rsidTr="00452E73">
        <w:trPr>
          <w:trHeight w:val="423"/>
        </w:trPr>
        <w:tc>
          <w:tcPr>
            <w:tcW w:w="1418" w:type="dxa"/>
            <w:vMerge/>
          </w:tcPr>
          <w:p w14:paraId="1729F947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04CDD21" w14:textId="45F37A32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vAlign w:val="center"/>
          </w:tcPr>
          <w:p w14:paraId="5FCC07A3" w14:textId="28A39E51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314DF173" w14:textId="27FD4E36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16349E93" w14:textId="3BAE3DB7" w:rsidR="005D0E97" w:rsidRDefault="005D0E97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20C38503" w14:textId="77777777" w:rsidTr="00452E73">
        <w:trPr>
          <w:trHeight w:val="423"/>
        </w:trPr>
        <w:tc>
          <w:tcPr>
            <w:tcW w:w="1418" w:type="dxa"/>
            <w:vMerge/>
          </w:tcPr>
          <w:p w14:paraId="38C583C2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0C5C8D82" w14:textId="3D11319A" w:rsidR="005D0E97" w:rsidRDefault="005D0E97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t velat</w:t>
            </w:r>
          </w:p>
        </w:tc>
        <w:tc>
          <w:tcPr>
            <w:tcW w:w="2091" w:type="dxa"/>
            <w:gridSpan w:val="3"/>
            <w:vAlign w:val="center"/>
          </w:tcPr>
          <w:p w14:paraId="55AD7A82" w14:textId="1CCBCE3A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7B41B599" w14:textId="51B3525F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22E0AFC3" w14:textId="676BF567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6E61DCE7" w14:textId="77777777" w:rsidTr="00452E73">
        <w:trPr>
          <w:trHeight w:val="423"/>
        </w:trPr>
        <w:tc>
          <w:tcPr>
            <w:tcW w:w="1418" w:type="dxa"/>
            <w:vMerge/>
          </w:tcPr>
          <w:p w14:paraId="3DC8A025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4B4782B" w14:textId="33B26A07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vAlign w:val="center"/>
          </w:tcPr>
          <w:p w14:paraId="2A72E376" w14:textId="6380F655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148CF78B" w14:textId="24683109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7F014285" w14:textId="1B3A2A2F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342AA53E" w14:textId="77777777" w:rsidTr="00452E73">
        <w:trPr>
          <w:trHeight w:val="423"/>
        </w:trPr>
        <w:tc>
          <w:tcPr>
            <w:tcW w:w="1418" w:type="dxa"/>
            <w:vMerge/>
          </w:tcPr>
          <w:p w14:paraId="4A784CA9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0421DB38" w14:textId="5E9A60D0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1" w:type="dxa"/>
            <w:gridSpan w:val="3"/>
            <w:vAlign w:val="center"/>
          </w:tcPr>
          <w:p w14:paraId="21E3B56F" w14:textId="657714DC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37B41EBE" w14:textId="4C2DFC70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140C3A70" w14:textId="21710A38" w:rsidR="005D0E97" w:rsidRDefault="00153BCE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5D0E97" w14:paraId="591872E1" w14:textId="77777777" w:rsidTr="00452E73">
        <w:trPr>
          <w:trHeight w:val="423"/>
        </w:trPr>
        <w:tc>
          <w:tcPr>
            <w:tcW w:w="1418" w:type="dxa"/>
            <w:vMerge/>
          </w:tcPr>
          <w:p w14:paraId="404639EC" w14:textId="77777777" w:rsidR="005D0E97" w:rsidRDefault="005D0E97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6128D92A" w14:textId="75386B9C" w:rsidR="005D0E97" w:rsidRPr="00452E73" w:rsidRDefault="005D0E97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b/>
                <w:bCs/>
                <w:sz w:val="18"/>
                <w:szCs w:val="16"/>
              </w:rPr>
              <w:t>Velat yhteensä</w:t>
            </w:r>
          </w:p>
        </w:tc>
        <w:tc>
          <w:tcPr>
            <w:tcW w:w="2091" w:type="dxa"/>
            <w:gridSpan w:val="3"/>
            <w:vAlign w:val="center"/>
          </w:tcPr>
          <w:p w14:paraId="77201691" w14:textId="08A1C237" w:rsidR="005D0E97" w:rsidRPr="00452E73" w:rsidRDefault="00153BCE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52E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52E73">
              <w:rPr>
                <w:rFonts w:ascii="Arial" w:hAnsi="Arial" w:cs="Arial"/>
                <w:b/>
                <w:bCs/>
              </w:rPr>
            </w:r>
            <w:r w:rsidRPr="00452E73">
              <w:rPr>
                <w:rFonts w:ascii="Arial" w:hAnsi="Arial" w:cs="Arial"/>
                <w:b/>
                <w:bCs/>
              </w:rPr>
              <w:fldChar w:fldCharType="separate"/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89" w:type="dxa"/>
            <w:gridSpan w:val="3"/>
            <w:vAlign w:val="center"/>
          </w:tcPr>
          <w:p w14:paraId="250EB19D" w14:textId="40A4707A" w:rsidR="005D0E97" w:rsidRPr="00452E73" w:rsidRDefault="00153BCE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52E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52E73">
              <w:rPr>
                <w:rFonts w:ascii="Arial" w:hAnsi="Arial" w:cs="Arial"/>
                <w:b/>
                <w:bCs/>
              </w:rPr>
            </w:r>
            <w:r w:rsidRPr="00452E73">
              <w:rPr>
                <w:rFonts w:ascii="Arial" w:hAnsi="Arial" w:cs="Arial"/>
                <w:b/>
                <w:bCs/>
              </w:rPr>
              <w:fldChar w:fldCharType="separate"/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14:paraId="3FC08E1B" w14:textId="7F7BD082" w:rsidR="005D0E97" w:rsidRPr="00452E73" w:rsidRDefault="00153BCE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52E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52E73">
              <w:rPr>
                <w:rFonts w:ascii="Arial" w:hAnsi="Arial" w:cs="Arial"/>
                <w:b/>
                <w:bCs/>
              </w:rPr>
            </w:r>
            <w:r w:rsidRPr="00452E73">
              <w:rPr>
                <w:rFonts w:ascii="Arial" w:hAnsi="Arial" w:cs="Arial"/>
                <w:b/>
                <w:bCs/>
              </w:rPr>
              <w:fldChar w:fldCharType="separate"/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t> </w:t>
            </w:r>
            <w:r w:rsidRPr="00452E7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C4449" w14:paraId="5FE28459" w14:textId="77777777" w:rsidTr="00153BCE">
        <w:trPr>
          <w:trHeight w:val="423"/>
        </w:trPr>
        <w:tc>
          <w:tcPr>
            <w:tcW w:w="1418" w:type="dxa"/>
          </w:tcPr>
          <w:p w14:paraId="1AC734C6" w14:textId="6FE71177" w:rsidR="00BC4449" w:rsidRPr="00153BCE" w:rsidRDefault="00BC4449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153BCE">
              <w:rPr>
                <w:b/>
                <w:bCs/>
                <w:sz w:val="18"/>
                <w:szCs w:val="16"/>
              </w:rPr>
              <w:t>Velkajärjestely</w:t>
            </w:r>
          </w:p>
        </w:tc>
        <w:tc>
          <w:tcPr>
            <w:tcW w:w="8358" w:type="dxa"/>
            <w:gridSpan w:val="10"/>
          </w:tcPr>
          <w:p w14:paraId="46C4205A" w14:textId="19B1A4D2" w:rsidR="00BC4449" w:rsidRPr="00452E73" w:rsidRDefault="00BC4449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b/>
                <w:bCs/>
                <w:sz w:val="18"/>
                <w:szCs w:val="16"/>
              </w:rPr>
              <w:t>Velkajärjestelyhakemus / päätös liitteenä</w:t>
            </w:r>
          </w:p>
          <w:p w14:paraId="4F0CD3D8" w14:textId="3A27F137" w:rsidR="00BC4449" w:rsidRDefault="00BC4449" w:rsidP="007D71EA">
            <w:pPr>
              <w:ind w:right="-285"/>
              <w:rPr>
                <w:sz w:val="18"/>
                <w:szCs w:val="16"/>
              </w:rPr>
            </w:pPr>
          </w:p>
          <w:p w14:paraId="581CB1EC" w14:textId="77BEBA78" w:rsidR="00BC4449" w:rsidRDefault="00BC4449" w:rsidP="00BC4449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äätöksen päivämäärä tai hakemuksen jättöpäivä</w:t>
            </w:r>
            <w:r w:rsidR="00153BCE">
              <w:rPr>
                <w:sz w:val="18"/>
                <w:szCs w:val="16"/>
              </w:rPr>
              <w:t xml:space="preserve"> </w:t>
            </w:r>
            <w:r w:rsidR="00153BCE"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153BCE" w:rsidRPr="001C26DF">
              <w:rPr>
                <w:rFonts w:ascii="Arial" w:hAnsi="Arial" w:cs="Arial"/>
              </w:rPr>
              <w:instrText xml:space="preserve"> FORMTEXT </w:instrText>
            </w:r>
            <w:r w:rsidR="00153BCE" w:rsidRPr="001C26DF">
              <w:rPr>
                <w:rFonts w:ascii="Arial" w:hAnsi="Arial" w:cs="Arial"/>
              </w:rPr>
            </w:r>
            <w:r w:rsidR="00153BCE" w:rsidRPr="001C26DF">
              <w:rPr>
                <w:rFonts w:ascii="Arial" w:hAnsi="Arial" w:cs="Arial"/>
              </w:rPr>
              <w:fldChar w:fldCharType="separate"/>
            </w:r>
            <w:r w:rsidR="00153BCE">
              <w:rPr>
                <w:rFonts w:ascii="Arial" w:hAnsi="Arial" w:cs="Arial"/>
              </w:rPr>
              <w:t> </w:t>
            </w:r>
            <w:r w:rsidR="00153BCE">
              <w:rPr>
                <w:rFonts w:ascii="Arial" w:hAnsi="Arial" w:cs="Arial"/>
              </w:rPr>
              <w:t> </w:t>
            </w:r>
            <w:r w:rsidR="00153BCE">
              <w:rPr>
                <w:rFonts w:ascii="Arial" w:hAnsi="Arial" w:cs="Arial"/>
              </w:rPr>
              <w:t> </w:t>
            </w:r>
            <w:r w:rsidR="00153BCE">
              <w:rPr>
                <w:rFonts w:ascii="Arial" w:hAnsi="Arial" w:cs="Arial"/>
              </w:rPr>
              <w:t> </w:t>
            </w:r>
            <w:r w:rsidR="00153BCE">
              <w:rPr>
                <w:rFonts w:ascii="Arial" w:hAnsi="Arial" w:cs="Arial"/>
              </w:rPr>
              <w:t> </w:t>
            </w:r>
            <w:r w:rsidR="00153BCE" w:rsidRPr="001C26DF">
              <w:rPr>
                <w:rFonts w:ascii="Arial" w:hAnsi="Arial" w:cs="Arial"/>
              </w:rPr>
              <w:fldChar w:fldCharType="end"/>
            </w:r>
          </w:p>
        </w:tc>
      </w:tr>
      <w:tr w:rsidR="002F60F6" w14:paraId="39F1E49E" w14:textId="77777777" w:rsidTr="005B21AF">
        <w:trPr>
          <w:trHeight w:val="310"/>
        </w:trPr>
        <w:tc>
          <w:tcPr>
            <w:tcW w:w="1418" w:type="dxa"/>
            <w:vMerge w:val="restart"/>
          </w:tcPr>
          <w:p w14:paraId="328D0369" w14:textId="4645B22D" w:rsidR="002F60F6" w:rsidRPr="00452E73" w:rsidRDefault="002F60F6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b/>
                <w:bCs/>
                <w:sz w:val="18"/>
                <w:szCs w:val="16"/>
              </w:rPr>
              <w:t>Varallisuus</w:t>
            </w: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  <w:vAlign w:val="center"/>
          </w:tcPr>
          <w:p w14:paraId="44B9E26C" w14:textId="77777777" w:rsidR="002F60F6" w:rsidRPr="00153BCE" w:rsidRDefault="002F60F6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53BCE">
              <w:rPr>
                <w:b/>
                <w:bCs/>
                <w:sz w:val="18"/>
                <w:szCs w:val="16"/>
              </w:rPr>
              <w:t>Hakija</w:t>
            </w: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  <w:vAlign w:val="center"/>
          </w:tcPr>
          <w:p w14:paraId="66C8A1BE" w14:textId="7C2B14B4" w:rsidR="002F60F6" w:rsidRPr="00153BCE" w:rsidRDefault="002F60F6" w:rsidP="00452E73">
            <w:pPr>
              <w:ind w:right="-285"/>
              <w:rPr>
                <w:b/>
                <w:bCs/>
                <w:sz w:val="18"/>
                <w:szCs w:val="16"/>
              </w:rPr>
            </w:pPr>
            <w:r w:rsidRPr="00153BCE">
              <w:rPr>
                <w:b/>
                <w:bCs/>
                <w:sz w:val="18"/>
                <w:szCs w:val="16"/>
              </w:rPr>
              <w:t>Puoliso</w:t>
            </w:r>
          </w:p>
        </w:tc>
      </w:tr>
      <w:tr w:rsidR="002F60F6" w14:paraId="58DA4486" w14:textId="77777777" w:rsidTr="009C07F9">
        <w:trPr>
          <w:trHeight w:val="401"/>
        </w:trPr>
        <w:tc>
          <w:tcPr>
            <w:tcW w:w="1418" w:type="dxa"/>
            <w:vMerge/>
          </w:tcPr>
          <w:p w14:paraId="2C1F1C22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nil"/>
            </w:tcBorders>
            <w:vAlign w:val="center"/>
          </w:tcPr>
          <w:p w14:paraId="0AEC2CD3" w14:textId="2937F4E2" w:rsidR="002F60F6" w:rsidRDefault="002F60F6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äästöt </w:t>
            </w:r>
          </w:p>
        </w:tc>
        <w:tc>
          <w:tcPr>
            <w:tcW w:w="31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0870983" w14:textId="45A8272A" w:rsidR="002F60F6" w:rsidRDefault="002F60F6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B21AF">
              <w:rPr>
                <w:rFonts w:cstheme="minorHAnsi"/>
                <w:sz w:val="18"/>
                <w:szCs w:val="18"/>
              </w:rPr>
              <w:t>euroa</w:t>
            </w:r>
          </w:p>
        </w:tc>
        <w:tc>
          <w:tcPr>
            <w:tcW w:w="919" w:type="dxa"/>
            <w:tcBorders>
              <w:bottom w:val="single" w:sz="4" w:space="0" w:color="auto"/>
              <w:right w:val="nil"/>
            </w:tcBorders>
            <w:vAlign w:val="center"/>
          </w:tcPr>
          <w:p w14:paraId="2426913B" w14:textId="3CAD4B6C" w:rsidR="002F60F6" w:rsidRDefault="002F60F6" w:rsidP="00452E73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äästöt</w:t>
            </w: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784B32B" w14:textId="15A51C32" w:rsidR="002F60F6" w:rsidRDefault="002F60F6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B21AF">
              <w:rPr>
                <w:rFonts w:cstheme="minorHAnsi"/>
                <w:sz w:val="18"/>
                <w:szCs w:val="18"/>
              </w:rPr>
              <w:t>euroa</w:t>
            </w:r>
          </w:p>
        </w:tc>
      </w:tr>
      <w:tr w:rsidR="002F60F6" w14:paraId="177251B8" w14:textId="77777777" w:rsidTr="009C07F9">
        <w:trPr>
          <w:trHeight w:val="284"/>
        </w:trPr>
        <w:tc>
          <w:tcPr>
            <w:tcW w:w="1418" w:type="dxa"/>
            <w:vMerge/>
          </w:tcPr>
          <w:p w14:paraId="2E038468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bottom w:val="nil"/>
              <w:right w:val="nil"/>
            </w:tcBorders>
          </w:tcPr>
          <w:p w14:paraId="5FFCCE39" w14:textId="1AF27900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left w:val="nil"/>
              <w:bottom w:val="nil"/>
            </w:tcBorders>
          </w:tcPr>
          <w:p w14:paraId="5BBCAC5E" w14:textId="6318B2BD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yllä     Ei</w:t>
            </w:r>
          </w:p>
        </w:tc>
        <w:tc>
          <w:tcPr>
            <w:tcW w:w="2762" w:type="dxa"/>
            <w:gridSpan w:val="4"/>
            <w:tcBorders>
              <w:bottom w:val="nil"/>
              <w:right w:val="nil"/>
            </w:tcBorders>
          </w:tcPr>
          <w:p w14:paraId="1D40904B" w14:textId="3E02DEDE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0EC61D7" w14:textId="0F2CB9C7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yllä     Ei</w:t>
            </w:r>
          </w:p>
        </w:tc>
      </w:tr>
      <w:tr w:rsidR="002F60F6" w14:paraId="2D1697D7" w14:textId="77777777" w:rsidTr="009C07F9">
        <w:trPr>
          <w:trHeight w:val="423"/>
        </w:trPr>
        <w:tc>
          <w:tcPr>
            <w:tcW w:w="1418" w:type="dxa"/>
            <w:vMerge/>
          </w:tcPr>
          <w:p w14:paraId="4553F87F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top w:val="nil"/>
              <w:right w:val="nil"/>
            </w:tcBorders>
          </w:tcPr>
          <w:p w14:paraId="4170FCF9" w14:textId="5B819BFF" w:rsidR="002F60F6" w:rsidRDefault="002F60F6" w:rsidP="00153BCE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rvopaperit (mitä /kpl) </w:t>
            </w:r>
            <w:r>
              <w:rPr>
                <w:sz w:val="18"/>
                <w:szCs w:val="16"/>
              </w:rPr>
              <w:br/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nil"/>
              <w:left w:val="nil"/>
            </w:tcBorders>
          </w:tcPr>
          <w:p w14:paraId="3E9CEFCA" w14:textId="5D8F7FD2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086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335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4"/>
            <w:tcBorders>
              <w:top w:val="nil"/>
              <w:right w:val="nil"/>
            </w:tcBorders>
          </w:tcPr>
          <w:p w14:paraId="25A7F598" w14:textId="0779B39B" w:rsidR="002F60F6" w:rsidRDefault="002F60F6" w:rsidP="00153BCE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rvopaperit (mitä /kpl) </w:t>
            </w:r>
            <w:r>
              <w:rPr>
                <w:sz w:val="18"/>
                <w:szCs w:val="16"/>
              </w:rPr>
              <w:br/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C6D6DB6" w14:textId="69DA9536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143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564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60F6" w14:paraId="525C0378" w14:textId="77777777" w:rsidTr="005B21AF">
        <w:trPr>
          <w:trHeight w:val="423"/>
        </w:trPr>
        <w:tc>
          <w:tcPr>
            <w:tcW w:w="1418" w:type="dxa"/>
            <w:vMerge/>
          </w:tcPr>
          <w:p w14:paraId="797D434A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425F6D67" w14:textId="77777777" w:rsidR="002F60F6" w:rsidRDefault="002F60F6" w:rsidP="00153BCE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akkeet (mitä/kpl)</w:t>
            </w:r>
          </w:p>
          <w:p w14:paraId="558B79C6" w14:textId="61F4CD6D" w:rsidR="002F60F6" w:rsidRDefault="002F60F6" w:rsidP="00153BCE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33E9A0F6" w14:textId="37CF0539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954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78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4"/>
            <w:tcBorders>
              <w:right w:val="nil"/>
            </w:tcBorders>
          </w:tcPr>
          <w:p w14:paraId="24D0DB8E" w14:textId="7576DADD" w:rsidR="002F60F6" w:rsidRDefault="002F60F6" w:rsidP="00153BCE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akkeet (mitä/kpl)</w:t>
            </w:r>
            <w:r>
              <w:rPr>
                <w:sz w:val="18"/>
                <w:szCs w:val="16"/>
              </w:rPr>
              <w:br/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left w:val="nil"/>
            </w:tcBorders>
          </w:tcPr>
          <w:p w14:paraId="022EA426" w14:textId="1790B42B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990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920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60F6" w14:paraId="16D763F7" w14:textId="77777777" w:rsidTr="005B21AF">
        <w:trPr>
          <w:trHeight w:val="423"/>
        </w:trPr>
        <w:tc>
          <w:tcPr>
            <w:tcW w:w="1418" w:type="dxa"/>
            <w:vMerge/>
          </w:tcPr>
          <w:p w14:paraId="1231159A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0D96B6DD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iinteistöt</w:t>
            </w:r>
          </w:p>
          <w:p w14:paraId="00166A4C" w14:textId="69F1E4F8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3BF89CF0" w14:textId="7C3669F3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663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703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4"/>
            <w:tcBorders>
              <w:right w:val="nil"/>
            </w:tcBorders>
          </w:tcPr>
          <w:p w14:paraId="4CAE33B9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Kiinteistöt </w:t>
            </w:r>
          </w:p>
          <w:p w14:paraId="4BA98891" w14:textId="52032549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left w:val="nil"/>
            </w:tcBorders>
          </w:tcPr>
          <w:p w14:paraId="20CA9589" w14:textId="459A5508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129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169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60F6" w14:paraId="29B9D747" w14:textId="77777777" w:rsidTr="005B21AF">
        <w:trPr>
          <w:trHeight w:val="423"/>
        </w:trPr>
        <w:tc>
          <w:tcPr>
            <w:tcW w:w="1418" w:type="dxa"/>
            <w:vMerge/>
          </w:tcPr>
          <w:p w14:paraId="7658739C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4CB4E7E5" w14:textId="0A5A79C9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tsä</w:t>
            </w:r>
            <w:r w:rsidR="003552AB">
              <w:rPr>
                <w:sz w:val="18"/>
                <w:szCs w:val="16"/>
              </w:rPr>
              <w:t xml:space="preserve"> (pinta-ala)</w:t>
            </w:r>
          </w:p>
          <w:p w14:paraId="3A582D1F" w14:textId="53311C40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01E00FF8" w14:textId="70F63CE9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640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934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4"/>
            <w:tcBorders>
              <w:right w:val="nil"/>
            </w:tcBorders>
          </w:tcPr>
          <w:p w14:paraId="3D6F1615" w14:textId="683531CC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etsä </w:t>
            </w:r>
            <w:r w:rsidR="003552AB">
              <w:rPr>
                <w:sz w:val="18"/>
                <w:szCs w:val="16"/>
              </w:rPr>
              <w:t>(pinta-ala)</w:t>
            </w:r>
          </w:p>
          <w:p w14:paraId="0BD15B10" w14:textId="69AEEA95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left w:val="nil"/>
            </w:tcBorders>
          </w:tcPr>
          <w:p w14:paraId="6B189931" w14:textId="068780B4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297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401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60F6" w14:paraId="661B6325" w14:textId="77777777" w:rsidTr="005B21AF">
        <w:trPr>
          <w:trHeight w:val="423"/>
        </w:trPr>
        <w:tc>
          <w:tcPr>
            <w:tcW w:w="1418" w:type="dxa"/>
            <w:vMerge/>
          </w:tcPr>
          <w:p w14:paraId="024BFEAD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75DB365A" w14:textId="305415C1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uu varallisuus (esim. tontti, </w:t>
            </w:r>
            <w:r>
              <w:rPr>
                <w:sz w:val="18"/>
                <w:szCs w:val="16"/>
              </w:rPr>
              <w:br/>
              <w:t>osuus kuolinpesään, vene…)</w:t>
            </w:r>
          </w:p>
          <w:p w14:paraId="3875D9F6" w14:textId="75C10145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18FC8217" w14:textId="3B26614D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03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34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4"/>
            <w:tcBorders>
              <w:right w:val="nil"/>
            </w:tcBorders>
          </w:tcPr>
          <w:p w14:paraId="596712BE" w14:textId="4F093C1D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 varallisuus (esim. tontti,</w:t>
            </w:r>
            <w:r>
              <w:rPr>
                <w:sz w:val="18"/>
                <w:szCs w:val="16"/>
              </w:rPr>
              <w:br/>
              <w:t xml:space="preserve"> osuus kuolinpesään, vene...)</w:t>
            </w:r>
          </w:p>
          <w:p w14:paraId="2A175A10" w14:textId="4A2929C5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left w:val="nil"/>
            </w:tcBorders>
          </w:tcPr>
          <w:p w14:paraId="21AC3289" w14:textId="201EFB8C" w:rsidR="002F60F6" w:rsidRDefault="001144D6" w:rsidP="007D71EA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124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F6"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45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60F6" w14:paraId="1CCE2F0C" w14:textId="77777777" w:rsidTr="005B21AF">
        <w:trPr>
          <w:trHeight w:val="619"/>
        </w:trPr>
        <w:tc>
          <w:tcPr>
            <w:tcW w:w="1418" w:type="dxa"/>
            <w:vMerge/>
          </w:tcPr>
          <w:p w14:paraId="12408612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</w:tcPr>
          <w:p w14:paraId="7516E5FA" w14:textId="77777777" w:rsidR="002F60F6" w:rsidRDefault="002F60F6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uto, vuosimalli, merkki</w:t>
            </w:r>
          </w:p>
          <w:p w14:paraId="71F6D1A2" w14:textId="0A81A4BB" w:rsidR="002F60F6" w:rsidRDefault="002F60F6" w:rsidP="007D71E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</w:tcPr>
          <w:p w14:paraId="1DEA420C" w14:textId="77777777" w:rsidR="002F60F6" w:rsidRDefault="002F60F6" w:rsidP="00C0596E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uto, vuosimalli, merkki</w:t>
            </w:r>
          </w:p>
          <w:p w14:paraId="04466CF2" w14:textId="56127251" w:rsidR="002F60F6" w:rsidRDefault="002F60F6" w:rsidP="00452E73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452E73" w14:paraId="06BB532D" w14:textId="77777777" w:rsidTr="005B21AF">
        <w:trPr>
          <w:trHeight w:val="423"/>
        </w:trPr>
        <w:tc>
          <w:tcPr>
            <w:tcW w:w="1418" w:type="dxa"/>
            <w:vMerge w:val="restart"/>
          </w:tcPr>
          <w:p w14:paraId="6EE20A6F" w14:textId="03AF8689" w:rsidR="00452E73" w:rsidRPr="00452E73" w:rsidRDefault="00452E73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b/>
                <w:bCs/>
                <w:sz w:val="18"/>
                <w:szCs w:val="16"/>
              </w:rPr>
              <w:t>Elämäntilanne</w:t>
            </w:r>
          </w:p>
        </w:tc>
        <w:tc>
          <w:tcPr>
            <w:tcW w:w="5572" w:type="dxa"/>
            <w:gridSpan w:val="7"/>
            <w:tcBorders>
              <w:right w:val="nil"/>
            </w:tcBorders>
          </w:tcPr>
          <w:p w14:paraId="57D9BAC8" w14:textId="77777777" w:rsidR="00452E73" w:rsidRDefault="00452E73" w:rsidP="00C0596E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04165">
              <w:rPr>
                <w:rFonts w:cstheme="minorHAnsi"/>
                <w:sz w:val="18"/>
                <w:szCs w:val="18"/>
              </w:rPr>
              <w:t>Saatteko perusturvaa</w:t>
            </w:r>
            <w:r>
              <w:rPr>
                <w:rFonts w:cstheme="minorHAnsi"/>
                <w:sz w:val="18"/>
                <w:szCs w:val="18"/>
              </w:rPr>
              <w:t xml:space="preserve"> ja terveydenhuollosta apua/tukea elämäänne?</w:t>
            </w:r>
          </w:p>
          <w:p w14:paraId="087CF0BD" w14:textId="343C4813" w:rsidR="00452E73" w:rsidRDefault="00452E73" w:rsidP="00C0596E">
            <w:pPr>
              <w:ind w:right="-285"/>
              <w:rPr>
                <w:sz w:val="18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Mihin? </w:t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6" w:type="dxa"/>
            <w:gridSpan w:val="3"/>
            <w:tcBorders>
              <w:left w:val="nil"/>
            </w:tcBorders>
          </w:tcPr>
          <w:p w14:paraId="3C2C335D" w14:textId="01CA2AF3" w:rsidR="00452E73" w:rsidRPr="00104165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04165">
              <w:rPr>
                <w:rFonts w:cstheme="minorHAnsi"/>
                <w:sz w:val="18"/>
                <w:szCs w:val="18"/>
              </w:rPr>
              <w:t xml:space="preserve">Kyllä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652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04165">
              <w:rPr>
                <w:rFonts w:cstheme="minorHAnsi"/>
                <w:sz w:val="18"/>
                <w:szCs w:val="18"/>
              </w:rPr>
              <w:t xml:space="preserve">         Ei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5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0416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52E73" w14:paraId="10066F51" w14:textId="77777777" w:rsidTr="007702A3">
        <w:trPr>
          <w:trHeight w:val="1910"/>
        </w:trPr>
        <w:tc>
          <w:tcPr>
            <w:tcW w:w="1418" w:type="dxa"/>
            <w:vMerge/>
          </w:tcPr>
          <w:p w14:paraId="75DA54EE" w14:textId="77777777" w:rsidR="00452E73" w:rsidRDefault="00452E73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58" w:type="dxa"/>
            <w:gridSpan w:val="10"/>
            <w:tcBorders>
              <w:bottom w:val="single" w:sz="4" w:space="0" w:color="auto"/>
            </w:tcBorders>
          </w:tcPr>
          <w:p w14:paraId="152A536B" w14:textId="77777777" w:rsidR="00452E73" w:rsidRDefault="00452E73" w:rsidP="00C0596E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tokaa lyhyesti elämäntilanteenne ja tulevaisuuden näkymät.</w:t>
            </w:r>
          </w:p>
          <w:p w14:paraId="196342CD" w14:textId="1FAD4A91" w:rsidR="00452E73" w:rsidRPr="00104165" w:rsidRDefault="00452E73" w:rsidP="00452E73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452E73" w14:paraId="2E547AA0" w14:textId="77777777" w:rsidTr="007702A3">
        <w:trPr>
          <w:trHeight w:val="423"/>
        </w:trPr>
        <w:tc>
          <w:tcPr>
            <w:tcW w:w="1418" w:type="dxa"/>
            <w:vMerge w:val="restart"/>
          </w:tcPr>
          <w:p w14:paraId="35C382B4" w14:textId="75534B9A" w:rsidR="00452E73" w:rsidRPr="00452E73" w:rsidRDefault="00452E73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452E73">
              <w:rPr>
                <w:b/>
                <w:bCs/>
                <w:sz w:val="18"/>
                <w:szCs w:val="16"/>
              </w:rPr>
              <w:t>Päivämäärä ja allekirjoitus</w:t>
            </w:r>
          </w:p>
        </w:tc>
        <w:tc>
          <w:tcPr>
            <w:tcW w:w="8358" w:type="dxa"/>
            <w:gridSpan w:val="10"/>
            <w:tcBorders>
              <w:bottom w:val="nil"/>
            </w:tcBorders>
          </w:tcPr>
          <w:p w14:paraId="6EBE1DE2" w14:textId="77777777" w:rsidR="00452E73" w:rsidRDefault="00452E73" w:rsidP="00452E73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akuutan, että edellä mainitsemani tiedot ovat totuudenmukaiset sekä sitoudun ilmoittamaan niissä </w:t>
            </w:r>
            <w:r>
              <w:rPr>
                <w:rFonts w:cstheme="minorHAnsi"/>
                <w:sz w:val="18"/>
                <w:szCs w:val="18"/>
              </w:rPr>
              <w:br/>
              <w:t>tapahtuneet muutokset. Suostun myös tietojen tarkistamiseen tarvittaessa.</w:t>
            </w:r>
          </w:p>
          <w:p w14:paraId="69B70C01" w14:textId="66BCA977" w:rsidR="00452E73" w:rsidRPr="00104165" w:rsidRDefault="00452E73" w:rsidP="00452E73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  <w:tr w:rsidR="00452E73" w14:paraId="723FE8C1" w14:textId="77777777" w:rsidTr="007702A3">
        <w:trPr>
          <w:trHeight w:val="42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757DB1" w14:textId="77777777" w:rsidR="00452E73" w:rsidRDefault="00452E73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78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F59C8C2" w14:textId="77777777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äivämäärä</w:t>
            </w:r>
          </w:p>
          <w:p w14:paraId="7C25194F" w14:textId="12779A63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E4E9E" w14:textId="77777777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ijan allekirjoitus</w:t>
            </w:r>
          </w:p>
          <w:p w14:paraId="3648DE7E" w14:textId="116A8EA0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0D817E1" w14:textId="344AC99B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iakkaan allekirjoitus</w:t>
            </w:r>
          </w:p>
          <w:p w14:paraId="342520B7" w14:textId="77777777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</w:p>
          <w:p w14:paraId="1363AF11" w14:textId="19EC146B" w:rsidR="00452E73" w:rsidRDefault="00452E73" w:rsidP="007D71EA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</w:tbl>
    <w:p w14:paraId="4FCF2C8E" w14:textId="77777777" w:rsidR="00452E73" w:rsidRDefault="00785FB3" w:rsidP="007D71EA">
      <w:pPr>
        <w:tabs>
          <w:tab w:val="left" w:pos="1533"/>
          <w:tab w:val="left" w:pos="4318"/>
          <w:tab w:val="left" w:pos="7103"/>
        </w:tabs>
        <w:ind w:left="113" w:right="-285"/>
        <w:rPr>
          <w:sz w:val="18"/>
          <w:szCs w:val="16"/>
        </w:rPr>
      </w:pPr>
      <w:r>
        <w:rPr>
          <w:sz w:val="18"/>
          <w:szCs w:val="16"/>
        </w:rPr>
        <w:tab/>
      </w:r>
    </w:p>
    <w:p w14:paraId="4061AA4A" w14:textId="5219663A" w:rsidR="00785FB3" w:rsidRDefault="00785FB3" w:rsidP="007D71EA">
      <w:pPr>
        <w:tabs>
          <w:tab w:val="left" w:pos="1533"/>
          <w:tab w:val="left" w:pos="4318"/>
          <w:tab w:val="left" w:pos="7103"/>
        </w:tabs>
        <w:ind w:left="113" w:right="-28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ab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441"/>
        <w:gridCol w:w="8335"/>
      </w:tblGrid>
      <w:tr w:rsidR="00785FB3" w14:paraId="39E371B8" w14:textId="77777777" w:rsidTr="005D0E97">
        <w:trPr>
          <w:trHeight w:val="423"/>
        </w:trPr>
        <w:tc>
          <w:tcPr>
            <w:tcW w:w="1420" w:type="dxa"/>
          </w:tcPr>
          <w:p w14:paraId="2A12E879" w14:textId="7543AEF6" w:rsidR="00785FB3" w:rsidRPr="000107AE" w:rsidRDefault="00785FB3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 w:rsidRPr="000107AE">
              <w:rPr>
                <w:b/>
                <w:bCs/>
                <w:sz w:val="18"/>
                <w:szCs w:val="16"/>
              </w:rPr>
              <w:t>Ohjeita</w:t>
            </w:r>
          </w:p>
        </w:tc>
        <w:tc>
          <w:tcPr>
            <w:tcW w:w="8356" w:type="dxa"/>
          </w:tcPr>
          <w:p w14:paraId="0C278E8C" w14:textId="77777777" w:rsidR="00785FB3" w:rsidRPr="00452E73" w:rsidRDefault="00785FB3" w:rsidP="007D71EA">
            <w:pPr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452E73">
              <w:rPr>
                <w:rFonts w:cstheme="minorHAnsi"/>
                <w:b/>
                <w:bCs/>
                <w:sz w:val="20"/>
                <w:szCs w:val="20"/>
              </w:rPr>
              <w:t>HAKEMUKSEEN TULEE LIITTÄÄ SEURAAVAT TOSITTEET</w:t>
            </w:r>
          </w:p>
          <w:p w14:paraId="2564FC0E" w14:textId="77777777" w:rsidR="00785FB3" w:rsidRPr="00452E7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167877F4" w14:textId="4DFAA363" w:rsidR="00785FB3" w:rsidRPr="00452E73" w:rsidRDefault="00452E7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85FB3" w:rsidRPr="00452E73">
              <w:rPr>
                <w:rFonts w:cstheme="minorHAnsi"/>
                <w:sz w:val="20"/>
                <w:szCs w:val="20"/>
              </w:rPr>
              <w:t>ankin tiliotteet kahdelta viimeiseltä kuukaudelta kaikista pankeista</w:t>
            </w:r>
          </w:p>
          <w:p w14:paraId="46DB7C0F" w14:textId="77777777" w:rsidR="00785FB3" w:rsidRPr="00452E73" w:rsidRDefault="00785FB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tositteet muista tuloista (eläkepäätökset, omaishoidontuki, asumistuki jne.)</w:t>
            </w:r>
          </w:p>
          <w:p w14:paraId="19A88D0D" w14:textId="77777777" w:rsidR="00785FB3" w:rsidRPr="00452E73" w:rsidRDefault="00785FB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viimeksi vahvistettu verotuspäätös + erittelyosa</w:t>
            </w:r>
          </w:p>
          <w:p w14:paraId="1FC7EA6E" w14:textId="77777777" w:rsidR="00785FB3" w:rsidRPr="00452E73" w:rsidRDefault="00785FB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tositteet asunto- ja muiden lainojen koroista</w:t>
            </w:r>
          </w:p>
          <w:p w14:paraId="1ABC7DBA" w14:textId="77777777" w:rsidR="00785FB3" w:rsidRPr="00452E73" w:rsidRDefault="00785FB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vuokrakuitti ja vuokrasopimus sekä tositteet muista asumismenoista</w:t>
            </w:r>
          </w:p>
          <w:p w14:paraId="458A9F98" w14:textId="77777777" w:rsidR="00785FB3" w:rsidRPr="00452E73" w:rsidRDefault="00785FB3" w:rsidP="00785FB3">
            <w:pPr>
              <w:pStyle w:val="Luettelokappale"/>
              <w:numPr>
                <w:ilvl w:val="0"/>
                <w:numId w:val="2"/>
              </w:num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 xml:space="preserve">muut mahdolliset tositteet, jotka selventävät taloudellista tilannettanne </w:t>
            </w:r>
            <w:r w:rsidRPr="00452E73">
              <w:rPr>
                <w:rFonts w:cstheme="minorHAnsi"/>
                <w:sz w:val="20"/>
                <w:szCs w:val="20"/>
              </w:rPr>
              <w:br/>
              <w:t>(esim. sairauskulut, vuokratulot)</w:t>
            </w:r>
          </w:p>
          <w:p w14:paraId="6C469FE0" w14:textId="77777777" w:rsidR="00785FB3" w:rsidRPr="00452E73" w:rsidRDefault="00785FB3" w:rsidP="00785FB3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00241F5A" w14:textId="739BA160" w:rsidR="00785FB3" w:rsidRDefault="00785FB3" w:rsidP="00785FB3">
            <w:pPr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452E73">
              <w:rPr>
                <w:rFonts w:cstheme="minorHAnsi"/>
                <w:b/>
                <w:bCs/>
                <w:sz w:val="20"/>
                <w:szCs w:val="20"/>
              </w:rPr>
              <w:t>Puutteellinen hakemus viivästyttää asian käsittelyä ja lopullisen asiakasmaksun määrittelyä.</w:t>
            </w:r>
          </w:p>
          <w:p w14:paraId="348AD9DC" w14:textId="77777777" w:rsidR="005B21AF" w:rsidRPr="00452E73" w:rsidRDefault="005B21AF" w:rsidP="00785FB3">
            <w:pPr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20D171" w14:textId="77777777" w:rsidR="00785FB3" w:rsidRPr="00452E73" w:rsidRDefault="00785FB3" w:rsidP="00785FB3">
            <w:pPr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E6F21F" w14:textId="4FBC26AA" w:rsidR="00785FB3" w:rsidRPr="00452E73" w:rsidRDefault="00785FB3" w:rsidP="00785FB3">
            <w:pPr>
              <w:ind w:right="-285"/>
              <w:rPr>
                <w:rFonts w:cstheme="minorHAnsi"/>
                <w:sz w:val="20"/>
                <w:szCs w:val="20"/>
              </w:rPr>
            </w:pPr>
          </w:p>
        </w:tc>
      </w:tr>
      <w:tr w:rsidR="00785FB3" w14:paraId="70159F7A" w14:textId="77777777" w:rsidTr="005D0E97">
        <w:trPr>
          <w:trHeight w:val="423"/>
        </w:trPr>
        <w:tc>
          <w:tcPr>
            <w:tcW w:w="1420" w:type="dxa"/>
          </w:tcPr>
          <w:p w14:paraId="710B9869" w14:textId="6DC5B273" w:rsidR="00785FB3" w:rsidRPr="000107AE" w:rsidRDefault="00785FB3" w:rsidP="007D71EA">
            <w:pPr>
              <w:ind w:right="-285"/>
              <w:rPr>
                <w:rFonts w:cstheme="minorHAnsi"/>
                <w:b/>
                <w:bCs/>
                <w:sz w:val="18"/>
                <w:szCs w:val="18"/>
              </w:rPr>
            </w:pPr>
            <w:r w:rsidRPr="000107AE">
              <w:rPr>
                <w:rFonts w:cstheme="minorHAnsi"/>
                <w:b/>
                <w:bCs/>
                <w:sz w:val="18"/>
                <w:szCs w:val="18"/>
              </w:rPr>
              <w:t>Miten alennusta asiakasmaksuun haetaan</w:t>
            </w:r>
          </w:p>
        </w:tc>
        <w:tc>
          <w:tcPr>
            <w:tcW w:w="8356" w:type="dxa"/>
          </w:tcPr>
          <w:p w14:paraId="7D90C9B8" w14:textId="77777777" w:rsidR="00785FB3" w:rsidRPr="00452E7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Alennusta haetaan perusturvan ja terveydenhuollon palvelualueilta.</w:t>
            </w:r>
          </w:p>
          <w:p w14:paraId="723D8442" w14:textId="77777777" w:rsidR="00785FB3" w:rsidRPr="00452E7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269731F8" w14:textId="5BBE32B5" w:rsidR="00785FB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Hakijan tulee toimittaa tämä hakemuslomake täytettynä ja allekirjoittaa vaadittuine liitteineen.</w:t>
            </w:r>
            <w:r w:rsidR="003552AB">
              <w:rPr>
                <w:rFonts w:cstheme="minorHAnsi"/>
                <w:sz w:val="20"/>
                <w:szCs w:val="20"/>
              </w:rPr>
              <w:br/>
            </w:r>
            <w:r w:rsidR="003552AB">
              <w:rPr>
                <w:rFonts w:cstheme="minorHAnsi"/>
                <w:sz w:val="20"/>
                <w:szCs w:val="20"/>
              </w:rPr>
              <w:br/>
              <w:t>Hakemus lähetetään Kemijärven kaupungin Perhe- ja sosiaalipalveluille Hyvinvointikeskus Lapponiaan, osoite Sairaalakatu 9, 98100 Kemijärvi.</w:t>
            </w:r>
          </w:p>
          <w:p w14:paraId="2AAC32A8" w14:textId="760878A2" w:rsidR="003552AB" w:rsidRPr="003552AB" w:rsidRDefault="003552AB" w:rsidP="003552AB">
            <w:pPr>
              <w:pStyle w:val="Luettelokappale"/>
              <w:numPr>
                <w:ilvl w:val="0"/>
                <w:numId w:val="4"/>
              </w:numPr>
              <w:ind w:right="-28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käihmisten palveluiden hakemuksia käsittelee sosiaalityöntekijä Elli Manninen</w:t>
            </w:r>
          </w:p>
          <w:p w14:paraId="63993F08" w14:textId="77777777" w:rsidR="00785FB3" w:rsidRPr="00452E7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22791C3B" w14:textId="77777777" w:rsidR="00785FB3" w:rsidRPr="00452E73" w:rsidRDefault="00785FB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Mikäli hakijan taloudellinen tilanne, esimerkiksi tulot tai asumisolo</w:t>
            </w:r>
            <w:r w:rsidR="000107AE" w:rsidRPr="00452E73">
              <w:rPr>
                <w:rFonts w:cstheme="minorHAnsi"/>
                <w:sz w:val="20"/>
                <w:szCs w:val="20"/>
              </w:rPr>
              <w:t>suhteet, muuttuvat päätöksen voimassaoloaikana, tulee asiakkaan toimittaa muuttuneet tiedot työntekijälle.</w:t>
            </w:r>
          </w:p>
          <w:p w14:paraId="047E0C18" w14:textId="77777777" w:rsidR="000107AE" w:rsidRPr="00452E73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41D64E4C" w14:textId="77777777" w:rsidR="000107AE" w:rsidRPr="00452E73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Päätös asiakasmaksun alentamisesta tehdään määräajaksi. Mikäli maksun alentamisen tarve jatkuu, asia on tuotava päätöksen tekijän tietoon.</w:t>
            </w:r>
          </w:p>
          <w:p w14:paraId="28408407" w14:textId="77777777" w:rsidR="000107AE" w:rsidRPr="00452E73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1F4E1F9F" w14:textId="51A103EA" w:rsidR="000107AE" w:rsidRPr="00452E73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 xml:space="preserve">Asiakasmaksulain mukaan sosiaali- ja terveydenhuollon viranomaisilla on oikeus saada asiakkaan taloudellista asemaa koskevia tietoja muilta viranomaisilta. Sosiaaliviranomaisilla on asiakkaan </w:t>
            </w:r>
            <w:r w:rsidR="00452E73">
              <w:rPr>
                <w:rFonts w:cstheme="minorHAnsi"/>
                <w:sz w:val="20"/>
                <w:szCs w:val="20"/>
              </w:rPr>
              <w:br/>
            </w:r>
            <w:r w:rsidRPr="00452E73">
              <w:rPr>
                <w:rFonts w:cstheme="minorHAnsi"/>
                <w:sz w:val="20"/>
                <w:szCs w:val="20"/>
              </w:rPr>
              <w:t>tietojen suhteen salassapitovelvollisuus.</w:t>
            </w:r>
          </w:p>
          <w:p w14:paraId="64E2E91B" w14:textId="6C64F68D" w:rsidR="00452E73" w:rsidRPr="00785FB3" w:rsidRDefault="00452E73" w:rsidP="008C4C6B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  <w:tr w:rsidR="000107AE" w14:paraId="1401FAB4" w14:textId="77777777" w:rsidTr="005D0E97">
        <w:trPr>
          <w:trHeight w:val="423"/>
        </w:trPr>
        <w:tc>
          <w:tcPr>
            <w:tcW w:w="1420" w:type="dxa"/>
          </w:tcPr>
          <w:p w14:paraId="2E88D122" w14:textId="18F0235E" w:rsidR="000107AE" w:rsidRPr="000107AE" w:rsidRDefault="000107AE" w:rsidP="007D71EA">
            <w:pPr>
              <w:ind w:right="-285"/>
              <w:rPr>
                <w:rFonts w:cstheme="minorHAnsi"/>
                <w:b/>
                <w:bCs/>
                <w:sz w:val="18"/>
                <w:szCs w:val="18"/>
              </w:rPr>
            </w:pPr>
            <w:r w:rsidRPr="000107AE">
              <w:rPr>
                <w:rFonts w:cstheme="minorHAnsi"/>
                <w:b/>
                <w:bCs/>
                <w:sz w:val="18"/>
                <w:szCs w:val="18"/>
              </w:rPr>
              <w:t>Tiedoksianto</w:t>
            </w:r>
          </w:p>
        </w:tc>
        <w:tc>
          <w:tcPr>
            <w:tcW w:w="8356" w:type="dxa"/>
          </w:tcPr>
          <w:p w14:paraId="7064EBA6" w14:textId="77777777" w:rsidR="000107AE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Päätös lähetetään asiakkaalle postitse.</w:t>
            </w:r>
          </w:p>
          <w:p w14:paraId="51CBD6F3" w14:textId="4DD49BAC" w:rsidR="005B21AF" w:rsidRPr="00452E73" w:rsidRDefault="005B21AF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</w:tc>
      </w:tr>
      <w:tr w:rsidR="000107AE" w14:paraId="0B759AA7" w14:textId="77777777" w:rsidTr="005D0E97">
        <w:trPr>
          <w:trHeight w:val="423"/>
        </w:trPr>
        <w:tc>
          <w:tcPr>
            <w:tcW w:w="1420" w:type="dxa"/>
          </w:tcPr>
          <w:p w14:paraId="5ED19EE4" w14:textId="61D1D634" w:rsidR="000107AE" w:rsidRPr="000107AE" w:rsidRDefault="000107AE" w:rsidP="007D71EA">
            <w:pPr>
              <w:ind w:right="-285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uutoksenhaku</w:t>
            </w:r>
          </w:p>
        </w:tc>
        <w:tc>
          <w:tcPr>
            <w:tcW w:w="8356" w:type="dxa"/>
          </w:tcPr>
          <w:p w14:paraId="47EECAEB" w14:textId="77777777" w:rsidR="000107AE" w:rsidRDefault="000107AE" w:rsidP="007D71EA">
            <w:pPr>
              <w:ind w:right="-285"/>
              <w:rPr>
                <w:rFonts w:cstheme="minorHAnsi"/>
                <w:sz w:val="20"/>
                <w:szCs w:val="20"/>
              </w:rPr>
            </w:pPr>
            <w:r w:rsidRPr="00452E73">
              <w:rPr>
                <w:rFonts w:cstheme="minorHAnsi"/>
                <w:sz w:val="20"/>
                <w:szCs w:val="20"/>
              </w:rPr>
              <w:t>Jos hakija on tyytymätön tehtyyn päätökseen, hänellä on oikeus saattaa päätös hyvinvointilautakunnan käsiteltäväksi. Muutoksenhausta on tarkemmat ohjeet asiakkaalle lähetetyssä asiakasmaksupäätöksessä.</w:t>
            </w:r>
          </w:p>
          <w:p w14:paraId="2C37777A" w14:textId="77777777" w:rsidR="00452E73" w:rsidRDefault="00452E73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  <w:p w14:paraId="2AC966B3" w14:textId="6AB13B29" w:rsidR="005B21AF" w:rsidRPr="00452E73" w:rsidRDefault="005B21AF" w:rsidP="007D71EA">
            <w:pPr>
              <w:ind w:right="-285"/>
              <w:rPr>
                <w:rFonts w:cstheme="minorHAnsi"/>
                <w:sz w:val="20"/>
                <w:szCs w:val="20"/>
              </w:rPr>
            </w:pPr>
          </w:p>
        </w:tc>
      </w:tr>
    </w:tbl>
    <w:p w14:paraId="4FE4F639" w14:textId="2EEB86C5" w:rsidR="0097421D" w:rsidRDefault="0097421D" w:rsidP="00FD464B">
      <w:pPr>
        <w:spacing w:after="0" w:line="240" w:lineRule="auto"/>
        <w:ind w:right="-285"/>
        <w:rPr>
          <w:sz w:val="18"/>
          <w:szCs w:val="16"/>
        </w:rPr>
      </w:pPr>
    </w:p>
    <w:p w14:paraId="48AE6536" w14:textId="0093CE47" w:rsidR="003552AB" w:rsidRDefault="003552AB" w:rsidP="003552AB">
      <w:pPr>
        <w:ind w:right="-28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mijärven kaupunki</w:t>
      </w:r>
      <w:r>
        <w:rPr>
          <w:rFonts w:cstheme="minorHAnsi"/>
          <w:sz w:val="20"/>
          <w:szCs w:val="20"/>
        </w:rPr>
        <w:br/>
        <w:t>Perhe- ja sosiaalipalvelut</w:t>
      </w:r>
      <w:r>
        <w:rPr>
          <w:rFonts w:cstheme="minorHAnsi"/>
          <w:sz w:val="20"/>
          <w:szCs w:val="20"/>
        </w:rPr>
        <w:br/>
        <w:t>Hyvinvointikeskus Lapponia</w:t>
      </w:r>
      <w:r>
        <w:rPr>
          <w:rFonts w:cstheme="minorHAnsi"/>
          <w:sz w:val="20"/>
          <w:szCs w:val="20"/>
        </w:rPr>
        <w:br/>
        <w:t>Sairaalakatu 9, 98100 Kemijärvi</w:t>
      </w:r>
    </w:p>
    <w:p w14:paraId="3336551F" w14:textId="415D3057" w:rsidR="007953FE" w:rsidRDefault="003552AB" w:rsidP="003552AB">
      <w:pPr>
        <w:spacing w:after="0" w:line="240" w:lineRule="auto"/>
        <w:ind w:right="-285"/>
        <w:rPr>
          <w:sz w:val="18"/>
          <w:szCs w:val="16"/>
        </w:rPr>
      </w:pPr>
      <w:r>
        <w:rPr>
          <w:sz w:val="18"/>
          <w:szCs w:val="16"/>
        </w:rPr>
        <w:br/>
      </w:r>
    </w:p>
    <w:sectPr w:rsidR="007953FE" w:rsidSect="0051511C">
      <w:headerReference w:type="default" r:id="rId8"/>
      <w:pgSz w:w="11906" w:h="16838" w:code="9"/>
      <w:pgMar w:top="300" w:right="1531" w:bottom="340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5398" w14:textId="77777777" w:rsidR="005D0E97" w:rsidRDefault="005D0E97" w:rsidP="000E25E4">
      <w:pPr>
        <w:spacing w:after="0" w:line="240" w:lineRule="auto"/>
      </w:pPr>
      <w:r>
        <w:separator/>
      </w:r>
    </w:p>
  </w:endnote>
  <w:endnote w:type="continuationSeparator" w:id="0">
    <w:p w14:paraId="12BB463F" w14:textId="77777777" w:rsidR="005D0E97" w:rsidRDefault="005D0E97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A526" w14:textId="77777777" w:rsidR="005D0E97" w:rsidRDefault="005D0E97" w:rsidP="000E25E4">
      <w:pPr>
        <w:spacing w:after="0" w:line="240" w:lineRule="auto"/>
      </w:pPr>
      <w:r>
        <w:separator/>
      </w:r>
    </w:p>
  </w:footnote>
  <w:footnote w:type="continuationSeparator" w:id="0">
    <w:p w14:paraId="5AF0EB87" w14:textId="77777777" w:rsidR="005D0E97" w:rsidRDefault="005D0E97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ECA68" w14:textId="2AA5871F" w:rsidR="005D0E97" w:rsidRDefault="005D0E97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b/>
        <w:sz w:val="20"/>
        <w:szCs w:val="20"/>
      </w:rPr>
    </w:pPr>
    <w:r w:rsidRPr="005B21AF">
      <w:rPr>
        <w:noProof/>
      </w:rPr>
      <w:drawing>
        <wp:anchor distT="0" distB="0" distL="114300" distR="114300" simplePos="0" relativeHeight="251658240" behindDoc="1" locked="0" layoutInCell="1" allowOverlap="1" wp14:anchorId="283BC2C6" wp14:editId="1BA6DDAA">
          <wp:simplePos x="0" y="0"/>
          <wp:positionH relativeFrom="column">
            <wp:posOffset>3408</wp:posOffset>
          </wp:positionH>
          <wp:positionV relativeFrom="paragraph">
            <wp:posOffset>-177165</wp:posOffset>
          </wp:positionV>
          <wp:extent cx="1150620" cy="463900"/>
          <wp:effectExtent l="0" t="0" r="0" b="0"/>
          <wp:wrapTight wrapText="bothSides">
            <wp:wrapPolygon edited="0">
              <wp:start x="0" y="0"/>
              <wp:lineTo x="0" y="20416"/>
              <wp:lineTo x="21099" y="20416"/>
              <wp:lineTo x="21099" y="0"/>
              <wp:lineTo x="0" y="0"/>
            </wp:wrapPolygon>
          </wp:wrapTight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21AF">
      <w:rPr>
        <w:b/>
      </w:rPr>
      <w:t>KEMIJÄRVEN KAUPUNKI</w:t>
    </w:r>
    <w:r>
      <w:rPr>
        <w:sz w:val="20"/>
      </w:rPr>
      <w:tab/>
    </w:r>
    <w:r w:rsidRPr="005B21AF">
      <w:rPr>
        <w:b/>
      </w:rPr>
      <w:t>HAKEMUS ASIAKASMAKSUN ALENTAMISEKSI</w:t>
    </w:r>
  </w:p>
  <w:p w14:paraId="601AD922" w14:textId="4C8D450D" w:rsidR="005D0E97" w:rsidRDefault="005D0E97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sz w:val="20"/>
      </w:rPr>
    </w:pPr>
    <w:r>
      <w:rPr>
        <w:sz w:val="20"/>
      </w:rPr>
      <w:t>Hyvinvointipalvel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472A8"/>
    <w:multiLevelType w:val="hybridMultilevel"/>
    <w:tmpl w:val="ECCAA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611"/>
    <w:multiLevelType w:val="hybridMultilevel"/>
    <w:tmpl w:val="48789D28"/>
    <w:lvl w:ilvl="0" w:tplc="A66ADB7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4A235681"/>
    <w:multiLevelType w:val="hybridMultilevel"/>
    <w:tmpl w:val="BAD07600"/>
    <w:lvl w:ilvl="0" w:tplc="DC6A7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4"/>
    <w:rsid w:val="00003AD0"/>
    <w:rsid w:val="000107AE"/>
    <w:rsid w:val="0005493E"/>
    <w:rsid w:val="000B51F0"/>
    <w:rsid w:val="000C3222"/>
    <w:rsid w:val="000C59E7"/>
    <w:rsid w:val="000E25E4"/>
    <w:rsid w:val="000F100D"/>
    <w:rsid w:val="00104165"/>
    <w:rsid w:val="001144D6"/>
    <w:rsid w:val="00151C99"/>
    <w:rsid w:val="00153BCE"/>
    <w:rsid w:val="00163CBE"/>
    <w:rsid w:val="00166D60"/>
    <w:rsid w:val="001A0514"/>
    <w:rsid w:val="001A6210"/>
    <w:rsid w:val="001B7CEB"/>
    <w:rsid w:val="001F42F0"/>
    <w:rsid w:val="002222AD"/>
    <w:rsid w:val="002362D7"/>
    <w:rsid w:val="00275540"/>
    <w:rsid w:val="00285A3C"/>
    <w:rsid w:val="002E1918"/>
    <w:rsid w:val="002E4E33"/>
    <w:rsid w:val="002F4C0B"/>
    <w:rsid w:val="002F60F6"/>
    <w:rsid w:val="002F779E"/>
    <w:rsid w:val="00313EE8"/>
    <w:rsid w:val="00316A6C"/>
    <w:rsid w:val="003176E5"/>
    <w:rsid w:val="003429C9"/>
    <w:rsid w:val="003552AB"/>
    <w:rsid w:val="003F1248"/>
    <w:rsid w:val="0041102F"/>
    <w:rsid w:val="004270A8"/>
    <w:rsid w:val="0044729C"/>
    <w:rsid w:val="00452E73"/>
    <w:rsid w:val="00480DEA"/>
    <w:rsid w:val="00487845"/>
    <w:rsid w:val="0051511C"/>
    <w:rsid w:val="0053786E"/>
    <w:rsid w:val="00546007"/>
    <w:rsid w:val="00570DFD"/>
    <w:rsid w:val="005B21AF"/>
    <w:rsid w:val="005D0E97"/>
    <w:rsid w:val="00620934"/>
    <w:rsid w:val="00623D39"/>
    <w:rsid w:val="00685BCC"/>
    <w:rsid w:val="006B2305"/>
    <w:rsid w:val="006C351C"/>
    <w:rsid w:val="006D2219"/>
    <w:rsid w:val="007040CB"/>
    <w:rsid w:val="00733475"/>
    <w:rsid w:val="00761504"/>
    <w:rsid w:val="007702A3"/>
    <w:rsid w:val="00785FB3"/>
    <w:rsid w:val="007953FE"/>
    <w:rsid w:val="007A36E9"/>
    <w:rsid w:val="007D71EA"/>
    <w:rsid w:val="007E4FFD"/>
    <w:rsid w:val="007F2468"/>
    <w:rsid w:val="008059F9"/>
    <w:rsid w:val="00820A6E"/>
    <w:rsid w:val="00835381"/>
    <w:rsid w:val="0085710F"/>
    <w:rsid w:val="00875ACD"/>
    <w:rsid w:val="008832E7"/>
    <w:rsid w:val="008A293A"/>
    <w:rsid w:val="008C2254"/>
    <w:rsid w:val="008C4C6B"/>
    <w:rsid w:val="008F4C70"/>
    <w:rsid w:val="008F5DB7"/>
    <w:rsid w:val="009034C1"/>
    <w:rsid w:val="00936F87"/>
    <w:rsid w:val="0097421D"/>
    <w:rsid w:val="009811D9"/>
    <w:rsid w:val="009865C7"/>
    <w:rsid w:val="009A1B61"/>
    <w:rsid w:val="009C07F9"/>
    <w:rsid w:val="009C2858"/>
    <w:rsid w:val="00A267F9"/>
    <w:rsid w:val="00A32A22"/>
    <w:rsid w:val="00A34CC1"/>
    <w:rsid w:val="00A719FD"/>
    <w:rsid w:val="00A803AE"/>
    <w:rsid w:val="00AB0913"/>
    <w:rsid w:val="00AB7C3A"/>
    <w:rsid w:val="00B119E8"/>
    <w:rsid w:val="00B76DAD"/>
    <w:rsid w:val="00B91E6D"/>
    <w:rsid w:val="00BC4449"/>
    <w:rsid w:val="00C0596E"/>
    <w:rsid w:val="00C30D7C"/>
    <w:rsid w:val="00C37423"/>
    <w:rsid w:val="00C3798F"/>
    <w:rsid w:val="00C41E42"/>
    <w:rsid w:val="00C52704"/>
    <w:rsid w:val="00C95373"/>
    <w:rsid w:val="00CA32A2"/>
    <w:rsid w:val="00CA4355"/>
    <w:rsid w:val="00CD7327"/>
    <w:rsid w:val="00CF0BED"/>
    <w:rsid w:val="00CF7334"/>
    <w:rsid w:val="00D109D6"/>
    <w:rsid w:val="00D2452D"/>
    <w:rsid w:val="00DA765E"/>
    <w:rsid w:val="00DB12D8"/>
    <w:rsid w:val="00DC14E1"/>
    <w:rsid w:val="00DD6443"/>
    <w:rsid w:val="00E2104B"/>
    <w:rsid w:val="00E86D96"/>
    <w:rsid w:val="00EB2819"/>
    <w:rsid w:val="00F47F5D"/>
    <w:rsid w:val="00F53114"/>
    <w:rsid w:val="00F57BE0"/>
    <w:rsid w:val="00F83803"/>
    <w:rsid w:val="00FD464B"/>
    <w:rsid w:val="00FE24A8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27BB1F"/>
  <w15:docId w15:val="{306475B0-DCCF-4AD1-98CD-264C510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671-07D7-405F-9816-7E240FA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2</cp:revision>
  <cp:lastPrinted>2021-07-02T10:27:00Z</cp:lastPrinted>
  <dcterms:created xsi:type="dcterms:W3CDTF">2021-07-09T10:17:00Z</dcterms:created>
  <dcterms:modified xsi:type="dcterms:W3CDTF">2021-07-09T10:17:00Z</dcterms:modified>
</cp:coreProperties>
</file>